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4E" w:rsidRDefault="00DC1A4E" w:rsidP="00DC1A4E">
      <w:pPr>
        <w:ind w:left="12191"/>
        <w:jc w:val="both"/>
      </w:pPr>
      <w:r>
        <w:t>Приложение к письму</w:t>
      </w:r>
    </w:p>
    <w:p w:rsidR="00DC1A4E" w:rsidRPr="0019742E" w:rsidRDefault="00DC1A4E" w:rsidP="00DC1A4E">
      <w:pPr>
        <w:ind w:left="12191"/>
        <w:jc w:val="both"/>
        <w:rPr>
          <w:sz w:val="28"/>
          <w:szCs w:val="28"/>
        </w:rPr>
      </w:pPr>
      <w:r>
        <w:t>от_______№________</w:t>
      </w:r>
    </w:p>
    <w:p w:rsidR="00DC1A4E" w:rsidRDefault="00DC1A4E" w:rsidP="00DC1A4E">
      <w:pPr>
        <w:rPr>
          <w:b/>
        </w:rPr>
      </w:pPr>
    </w:p>
    <w:p w:rsidR="00DC1A4E" w:rsidRDefault="00DC1A4E" w:rsidP="00DC1A4E">
      <w:pPr>
        <w:rPr>
          <w:b/>
        </w:rPr>
      </w:pPr>
    </w:p>
    <w:p w:rsidR="00DC1A4E" w:rsidRDefault="00DC1A4E" w:rsidP="00DC1A4E">
      <w:pPr>
        <w:jc w:val="center"/>
        <w:rPr>
          <w:b/>
        </w:rPr>
      </w:pPr>
      <w:r w:rsidRPr="001D12C5">
        <w:rPr>
          <w:b/>
        </w:rPr>
        <w:t>Информация</w:t>
      </w:r>
    </w:p>
    <w:p w:rsidR="00DC1A4E" w:rsidRDefault="00DC1A4E" w:rsidP="00DC1A4E">
      <w:pPr>
        <w:jc w:val="center"/>
        <w:rPr>
          <w:b/>
        </w:rPr>
      </w:pPr>
      <w:r w:rsidRPr="001D12C5">
        <w:rPr>
          <w:b/>
        </w:rPr>
        <w:t>о доступности для инвалидов и других маломобильных групп населения</w:t>
      </w:r>
      <w:r>
        <w:rPr>
          <w:b/>
        </w:rPr>
        <w:t xml:space="preserve"> к</w:t>
      </w:r>
      <w:r w:rsidRPr="001D12C5">
        <w:rPr>
          <w:b/>
        </w:rPr>
        <w:t xml:space="preserve"> </w:t>
      </w:r>
    </w:p>
    <w:p w:rsidR="00DC1A4E" w:rsidRPr="001D12C5" w:rsidRDefault="00DC1A4E" w:rsidP="00DC1A4E">
      <w:pPr>
        <w:jc w:val="center"/>
        <w:rPr>
          <w:b/>
          <w:sz w:val="20"/>
          <w:szCs w:val="20"/>
        </w:rPr>
      </w:pPr>
      <w:r w:rsidRPr="001D12C5">
        <w:rPr>
          <w:b/>
        </w:rPr>
        <w:t>объект</w:t>
      </w:r>
      <w:r>
        <w:rPr>
          <w:b/>
        </w:rPr>
        <w:t>ам</w:t>
      </w:r>
      <w:r w:rsidRPr="001D12C5">
        <w:rPr>
          <w:b/>
        </w:rPr>
        <w:t xml:space="preserve"> общественного питания</w:t>
      </w:r>
      <w:r>
        <w:rPr>
          <w:b/>
        </w:rPr>
        <w:t>,</w:t>
      </w:r>
      <w:r w:rsidRPr="001D12C5">
        <w:rPr>
          <w:b/>
        </w:rPr>
        <w:t xml:space="preserve"> тор</w:t>
      </w:r>
      <w:r>
        <w:rPr>
          <w:b/>
        </w:rPr>
        <w:t>гового и бытового обслуживания</w:t>
      </w:r>
    </w:p>
    <w:p w:rsidR="00DC1A4E" w:rsidRPr="001D12C5" w:rsidRDefault="00DC1A4E" w:rsidP="00DC1A4E"/>
    <w:tbl>
      <w:tblPr>
        <w:tblStyle w:val="a7"/>
        <w:tblW w:w="15965" w:type="dxa"/>
        <w:jc w:val="center"/>
        <w:tblLayout w:type="fixed"/>
        <w:tblLook w:val="04A0" w:firstRow="1" w:lastRow="0" w:firstColumn="1" w:lastColumn="0" w:noHBand="0" w:noVBand="1"/>
      </w:tblPr>
      <w:tblGrid>
        <w:gridCol w:w="310"/>
        <w:gridCol w:w="993"/>
        <w:gridCol w:w="1117"/>
        <w:gridCol w:w="992"/>
        <w:gridCol w:w="810"/>
        <w:gridCol w:w="709"/>
        <w:gridCol w:w="709"/>
        <w:gridCol w:w="567"/>
        <w:gridCol w:w="567"/>
        <w:gridCol w:w="741"/>
        <w:gridCol w:w="567"/>
        <w:gridCol w:w="709"/>
        <w:gridCol w:w="850"/>
        <w:gridCol w:w="894"/>
        <w:gridCol w:w="855"/>
        <w:gridCol w:w="2210"/>
        <w:gridCol w:w="1212"/>
        <w:gridCol w:w="1153"/>
      </w:tblGrid>
      <w:tr w:rsidR="00DC1A4E" w:rsidRPr="00743D1A" w:rsidTr="00044D2D">
        <w:trPr>
          <w:trHeight w:val="278"/>
          <w:tblHeader/>
          <w:jc w:val="center"/>
        </w:trPr>
        <w:tc>
          <w:tcPr>
            <w:tcW w:w="310" w:type="dxa"/>
            <w:vMerge w:val="restart"/>
            <w:vAlign w:val="center"/>
          </w:tcPr>
          <w:p w:rsidR="00DC1A4E" w:rsidRPr="00743D1A" w:rsidRDefault="00DC1A4E" w:rsidP="00111EB2">
            <w:pPr>
              <w:jc w:val="center"/>
              <w:rPr>
                <w:sz w:val="16"/>
                <w:szCs w:val="16"/>
              </w:rPr>
            </w:pPr>
            <w:r w:rsidRPr="00743D1A">
              <w:rPr>
                <w:sz w:val="16"/>
                <w:szCs w:val="16"/>
              </w:rPr>
              <w:t>№</w:t>
            </w:r>
          </w:p>
        </w:tc>
        <w:tc>
          <w:tcPr>
            <w:tcW w:w="993" w:type="dxa"/>
            <w:vMerge w:val="restart"/>
            <w:vAlign w:val="center"/>
          </w:tcPr>
          <w:p w:rsidR="00DC1A4E" w:rsidRPr="00743D1A" w:rsidRDefault="00DC1A4E" w:rsidP="00111EB2">
            <w:pPr>
              <w:jc w:val="center"/>
              <w:rPr>
                <w:sz w:val="16"/>
                <w:szCs w:val="16"/>
              </w:rPr>
            </w:pPr>
            <w:r w:rsidRPr="00743D1A">
              <w:rPr>
                <w:sz w:val="16"/>
                <w:szCs w:val="16"/>
              </w:rPr>
              <w:t>Наименование предприятия</w:t>
            </w:r>
          </w:p>
        </w:tc>
        <w:tc>
          <w:tcPr>
            <w:tcW w:w="1117" w:type="dxa"/>
            <w:vMerge w:val="restart"/>
            <w:vAlign w:val="center"/>
          </w:tcPr>
          <w:p w:rsidR="00DC1A4E" w:rsidRPr="00743D1A" w:rsidRDefault="00DC1A4E" w:rsidP="00111EB2">
            <w:pPr>
              <w:rPr>
                <w:sz w:val="16"/>
                <w:szCs w:val="16"/>
              </w:rPr>
            </w:pPr>
            <w:r w:rsidRPr="00743D1A">
              <w:rPr>
                <w:sz w:val="16"/>
                <w:szCs w:val="16"/>
              </w:rPr>
              <w:t>Ведомственная принадлежность</w:t>
            </w:r>
            <w:r>
              <w:rPr>
                <w:sz w:val="16"/>
                <w:szCs w:val="16"/>
              </w:rPr>
              <w:t xml:space="preserve"> (ООО, ИП, т.д.)</w:t>
            </w:r>
          </w:p>
        </w:tc>
        <w:tc>
          <w:tcPr>
            <w:tcW w:w="992" w:type="dxa"/>
            <w:vMerge w:val="restart"/>
            <w:vAlign w:val="center"/>
          </w:tcPr>
          <w:p w:rsidR="00DC1A4E" w:rsidRPr="00743D1A" w:rsidRDefault="00DC1A4E" w:rsidP="00111EB2">
            <w:pPr>
              <w:jc w:val="center"/>
              <w:rPr>
                <w:sz w:val="16"/>
                <w:szCs w:val="16"/>
              </w:rPr>
            </w:pPr>
            <w:r w:rsidRPr="00743D1A">
              <w:rPr>
                <w:sz w:val="16"/>
                <w:szCs w:val="16"/>
              </w:rPr>
              <w:t>Адрес</w:t>
            </w:r>
            <w:r>
              <w:rPr>
                <w:sz w:val="16"/>
                <w:szCs w:val="16"/>
              </w:rPr>
              <w:t xml:space="preserve"> объекта</w:t>
            </w:r>
          </w:p>
        </w:tc>
        <w:tc>
          <w:tcPr>
            <w:tcW w:w="12553" w:type="dxa"/>
            <w:gridSpan w:val="14"/>
            <w:vAlign w:val="center"/>
          </w:tcPr>
          <w:p w:rsidR="00DC1A4E" w:rsidRPr="00743D1A" w:rsidRDefault="00DC1A4E" w:rsidP="00DC1A4E">
            <w:pPr>
              <w:jc w:val="center"/>
              <w:rPr>
                <w:sz w:val="16"/>
                <w:szCs w:val="16"/>
              </w:rPr>
            </w:pPr>
            <w:r w:rsidRPr="00743D1A">
              <w:rPr>
                <w:sz w:val="16"/>
                <w:szCs w:val="16"/>
              </w:rPr>
              <w:t>Наличие для инвалидов</w:t>
            </w:r>
            <w:r>
              <w:rPr>
                <w:sz w:val="16"/>
                <w:szCs w:val="16"/>
              </w:rPr>
              <w:t>:</w:t>
            </w:r>
          </w:p>
        </w:tc>
      </w:tr>
      <w:tr w:rsidR="00DC1A4E" w:rsidRPr="00743D1A" w:rsidTr="00044D2D">
        <w:trPr>
          <w:trHeight w:val="277"/>
          <w:tblHeader/>
          <w:jc w:val="center"/>
        </w:trPr>
        <w:tc>
          <w:tcPr>
            <w:tcW w:w="310" w:type="dxa"/>
            <w:vMerge/>
            <w:vAlign w:val="center"/>
          </w:tcPr>
          <w:p w:rsidR="00DC1A4E" w:rsidRPr="00743D1A" w:rsidRDefault="00DC1A4E" w:rsidP="00111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C1A4E" w:rsidRPr="00743D1A" w:rsidRDefault="00DC1A4E" w:rsidP="00111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vMerge/>
            <w:vAlign w:val="center"/>
          </w:tcPr>
          <w:p w:rsidR="00DC1A4E" w:rsidRPr="00743D1A" w:rsidRDefault="00DC1A4E" w:rsidP="00111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C1A4E" w:rsidRPr="00743D1A" w:rsidRDefault="00DC1A4E" w:rsidP="00111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стоянок автотранспортных средств</w:t>
            </w:r>
          </w:p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(+/-)</w:t>
            </w:r>
          </w:p>
        </w:tc>
        <w:tc>
          <w:tcPr>
            <w:tcW w:w="709" w:type="dxa"/>
            <w:vAlign w:val="center"/>
          </w:tcPr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сменных кресел-колясок</w:t>
            </w:r>
          </w:p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(+/-)</w:t>
            </w:r>
          </w:p>
        </w:tc>
        <w:tc>
          <w:tcPr>
            <w:tcW w:w="709" w:type="dxa"/>
            <w:vAlign w:val="center"/>
          </w:tcPr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адаптированных лифтов</w:t>
            </w:r>
          </w:p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(+/-)</w:t>
            </w:r>
          </w:p>
        </w:tc>
        <w:tc>
          <w:tcPr>
            <w:tcW w:w="567" w:type="dxa"/>
            <w:vAlign w:val="center"/>
          </w:tcPr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поручней</w:t>
            </w:r>
          </w:p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(+/-)</w:t>
            </w:r>
          </w:p>
        </w:tc>
        <w:tc>
          <w:tcPr>
            <w:tcW w:w="567" w:type="dxa"/>
            <w:vAlign w:val="center"/>
          </w:tcPr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пандусов</w:t>
            </w:r>
          </w:p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(+/-)</w:t>
            </w:r>
          </w:p>
        </w:tc>
        <w:tc>
          <w:tcPr>
            <w:tcW w:w="741" w:type="dxa"/>
            <w:vAlign w:val="center"/>
          </w:tcPr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подъемных платформ (аппарел</w:t>
            </w:r>
            <w:r w:rsidR="00D05931">
              <w:rPr>
                <w:sz w:val="16"/>
                <w:szCs w:val="16"/>
              </w:rPr>
              <w:t>ей</w:t>
            </w:r>
            <w:r w:rsidRPr="00492F55">
              <w:rPr>
                <w:sz w:val="16"/>
                <w:szCs w:val="16"/>
              </w:rPr>
              <w:t>)</w:t>
            </w:r>
          </w:p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(+/-)</w:t>
            </w:r>
          </w:p>
        </w:tc>
        <w:tc>
          <w:tcPr>
            <w:tcW w:w="567" w:type="dxa"/>
            <w:vAlign w:val="center"/>
          </w:tcPr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раздвижных дверей</w:t>
            </w:r>
          </w:p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(+/-)</w:t>
            </w:r>
          </w:p>
        </w:tc>
        <w:tc>
          <w:tcPr>
            <w:tcW w:w="709" w:type="dxa"/>
            <w:vAlign w:val="center"/>
          </w:tcPr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доступных входных групп</w:t>
            </w:r>
          </w:p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(+/-)</w:t>
            </w:r>
          </w:p>
        </w:tc>
        <w:tc>
          <w:tcPr>
            <w:tcW w:w="850" w:type="dxa"/>
            <w:vAlign w:val="center"/>
          </w:tcPr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доступных санитарно-гигиенически</w:t>
            </w:r>
            <w:bookmarkStart w:id="0" w:name="_GoBack"/>
            <w:bookmarkEnd w:id="0"/>
            <w:r w:rsidRPr="00492F55">
              <w:rPr>
                <w:sz w:val="16"/>
                <w:szCs w:val="16"/>
              </w:rPr>
              <w:t>х помещений</w:t>
            </w:r>
          </w:p>
          <w:p w:rsidR="00DC1A4E" w:rsidRPr="00492F55" w:rsidRDefault="00DC1A4E" w:rsidP="00111EB2">
            <w:pPr>
              <w:jc w:val="center"/>
              <w:rPr>
                <w:sz w:val="16"/>
                <w:szCs w:val="16"/>
              </w:rPr>
            </w:pPr>
            <w:r w:rsidRPr="00492F55">
              <w:rPr>
                <w:sz w:val="16"/>
                <w:szCs w:val="16"/>
              </w:rPr>
              <w:t>(+/-)</w:t>
            </w:r>
          </w:p>
        </w:tc>
        <w:tc>
          <w:tcPr>
            <w:tcW w:w="894" w:type="dxa"/>
            <w:vAlign w:val="center"/>
          </w:tcPr>
          <w:p w:rsidR="00DC1A4E" w:rsidRPr="00492F55" w:rsidRDefault="00DC1A4E" w:rsidP="00111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55">
              <w:rPr>
                <w:rFonts w:ascii="Times New Roman" w:hAnsi="Times New Roman" w:cs="Times New Roman"/>
                <w:sz w:val="16"/>
                <w:szCs w:val="16"/>
              </w:rPr>
              <w:t>достаточной ширины дверных проемов, лестничных маршей, площадок</w:t>
            </w:r>
          </w:p>
          <w:p w:rsidR="00DC1A4E" w:rsidRPr="00492F55" w:rsidRDefault="00DC1A4E" w:rsidP="00111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55">
              <w:rPr>
                <w:rFonts w:ascii="Times New Roman" w:hAnsi="Times New Roman" w:cs="Times New Roman"/>
                <w:sz w:val="16"/>
                <w:szCs w:val="16"/>
              </w:rPr>
              <w:t>(+/-)</w:t>
            </w:r>
          </w:p>
        </w:tc>
        <w:tc>
          <w:tcPr>
            <w:tcW w:w="855" w:type="dxa"/>
            <w:vAlign w:val="center"/>
          </w:tcPr>
          <w:p w:rsidR="00DC1A4E" w:rsidRPr="00492F55" w:rsidRDefault="00DC1A4E" w:rsidP="00111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55">
              <w:rPr>
                <w:rFonts w:ascii="Times New Roman" w:hAnsi="Times New Roman" w:cs="Times New Roman"/>
                <w:sz w:val="16"/>
                <w:szCs w:val="16"/>
              </w:rPr>
              <w:t>возможности сопровождения инвалида сотрудником, предоставляющим услуги</w:t>
            </w:r>
          </w:p>
          <w:p w:rsidR="00DC1A4E" w:rsidRPr="00492F55" w:rsidRDefault="00DC1A4E" w:rsidP="00111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55">
              <w:rPr>
                <w:rFonts w:ascii="Times New Roman" w:hAnsi="Times New Roman" w:cs="Times New Roman"/>
                <w:sz w:val="16"/>
                <w:szCs w:val="16"/>
              </w:rPr>
              <w:t>(+/-)</w:t>
            </w:r>
          </w:p>
        </w:tc>
        <w:tc>
          <w:tcPr>
            <w:tcW w:w="2210" w:type="dxa"/>
            <w:vAlign w:val="center"/>
          </w:tcPr>
          <w:p w:rsidR="00DC1A4E" w:rsidRPr="00492F55" w:rsidRDefault="00DC1A4E" w:rsidP="00111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55">
              <w:rPr>
                <w:rFonts w:ascii="Times New Roman" w:hAnsi="Times New Roman" w:cs="Times New Roman"/>
                <w:sz w:val="16"/>
                <w:szCs w:val="16"/>
              </w:rPr>
              <w:t>надлежащего размещения оборудования и носителей информации (надпись, знаки, тексты, графически информация знаками, рельефно-точечный шрифт Брайля), необходимых для обеспечения беспрепятственного доступа инвалидов к объектам и услугам с учетом ограничений их жизнедеятельности</w:t>
            </w:r>
          </w:p>
          <w:p w:rsidR="00DC1A4E" w:rsidRPr="00492F55" w:rsidRDefault="00DC1A4E" w:rsidP="00111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55">
              <w:rPr>
                <w:rFonts w:ascii="Times New Roman" w:hAnsi="Times New Roman" w:cs="Times New Roman"/>
                <w:sz w:val="16"/>
                <w:szCs w:val="16"/>
              </w:rPr>
              <w:t>(+/-)</w:t>
            </w:r>
          </w:p>
        </w:tc>
        <w:tc>
          <w:tcPr>
            <w:tcW w:w="1212" w:type="dxa"/>
            <w:vAlign w:val="center"/>
          </w:tcPr>
          <w:p w:rsidR="00DC1A4E" w:rsidRPr="00492F55" w:rsidRDefault="00DC1A4E" w:rsidP="00111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55">
              <w:rPr>
                <w:rFonts w:ascii="Times New Roman" w:hAnsi="Times New Roman" w:cs="Times New Roman"/>
                <w:sz w:val="16"/>
                <w:szCs w:val="16"/>
              </w:rPr>
              <w:t>возможности самостоятельного передвижения по территории объекта (от входа до выхода), в том числе с использованием кресла-коляски)</w:t>
            </w:r>
          </w:p>
          <w:p w:rsidR="00DC1A4E" w:rsidRPr="00492F55" w:rsidRDefault="00DC1A4E" w:rsidP="00111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55">
              <w:rPr>
                <w:rFonts w:ascii="Times New Roman" w:hAnsi="Times New Roman" w:cs="Times New Roman"/>
                <w:sz w:val="16"/>
                <w:szCs w:val="16"/>
              </w:rPr>
              <w:t>(+/-)</w:t>
            </w:r>
          </w:p>
        </w:tc>
        <w:tc>
          <w:tcPr>
            <w:tcW w:w="1153" w:type="dxa"/>
            <w:vAlign w:val="center"/>
          </w:tcPr>
          <w:p w:rsidR="00DC1A4E" w:rsidRPr="00492F55" w:rsidRDefault="00DC1A4E" w:rsidP="00111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55">
              <w:rPr>
                <w:rFonts w:ascii="Times New Roman" w:hAnsi="Times New Roman" w:cs="Times New Roman"/>
                <w:sz w:val="16"/>
                <w:szCs w:val="16"/>
              </w:rPr>
              <w:t>возможности допуска на объект:</w:t>
            </w:r>
          </w:p>
          <w:p w:rsidR="00DC1A4E" w:rsidRPr="00492F55" w:rsidRDefault="00DC1A4E" w:rsidP="00111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55">
              <w:rPr>
                <w:rFonts w:ascii="Times New Roman" w:hAnsi="Times New Roman" w:cs="Times New Roman"/>
                <w:sz w:val="16"/>
                <w:szCs w:val="16"/>
              </w:rPr>
              <w:t>1. Собаки-проводника.</w:t>
            </w:r>
          </w:p>
          <w:p w:rsidR="00DC1A4E" w:rsidRPr="00492F55" w:rsidRDefault="00DC1A4E" w:rsidP="00111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55">
              <w:rPr>
                <w:rFonts w:ascii="Times New Roman" w:hAnsi="Times New Roman" w:cs="Times New Roman"/>
                <w:sz w:val="16"/>
                <w:szCs w:val="16"/>
              </w:rPr>
              <w:t>2. Тифлосурдопереводчика.</w:t>
            </w:r>
          </w:p>
          <w:p w:rsidR="00DC1A4E" w:rsidRPr="00492F55" w:rsidRDefault="00DC1A4E" w:rsidP="00111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55">
              <w:rPr>
                <w:rFonts w:ascii="Times New Roman" w:hAnsi="Times New Roman" w:cs="Times New Roman"/>
                <w:sz w:val="16"/>
                <w:szCs w:val="16"/>
              </w:rPr>
              <w:t>3. Сурдопереводчика.</w:t>
            </w:r>
          </w:p>
          <w:p w:rsidR="00DC1A4E" w:rsidRPr="00492F55" w:rsidRDefault="00DC1A4E" w:rsidP="00111E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55">
              <w:rPr>
                <w:rFonts w:ascii="Times New Roman" w:hAnsi="Times New Roman" w:cs="Times New Roman"/>
                <w:sz w:val="16"/>
                <w:szCs w:val="16"/>
              </w:rPr>
              <w:t>(1; 2; 3)</w:t>
            </w:r>
          </w:p>
        </w:tc>
      </w:tr>
      <w:tr w:rsidR="00FE1C69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FE1C69" w:rsidRPr="00492F55" w:rsidRDefault="00FE1C69" w:rsidP="00FE1C69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E1C69" w:rsidRPr="00175A43" w:rsidRDefault="00FE1C69" w:rsidP="00FE1C69">
            <w:pPr>
              <w:jc w:val="center"/>
              <w:rPr>
                <w:sz w:val="16"/>
                <w:szCs w:val="16"/>
              </w:rPr>
            </w:pPr>
            <w:r w:rsidRPr="00175A43">
              <w:rPr>
                <w:sz w:val="16"/>
                <w:szCs w:val="16"/>
              </w:rPr>
              <w:t>Магнит семейный экстра</w:t>
            </w:r>
          </w:p>
        </w:tc>
        <w:tc>
          <w:tcPr>
            <w:tcW w:w="1117" w:type="dxa"/>
            <w:vAlign w:val="center"/>
          </w:tcPr>
          <w:p w:rsidR="00FE1C69" w:rsidRDefault="00FE1C69" w:rsidP="00FE1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«Тандер»</w:t>
            </w:r>
          </w:p>
        </w:tc>
        <w:tc>
          <w:tcPr>
            <w:tcW w:w="992" w:type="dxa"/>
            <w:vAlign w:val="center"/>
          </w:tcPr>
          <w:p w:rsidR="00FE1C69" w:rsidRDefault="00FE1C69" w:rsidP="00FE1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Ханты-Мансийская, д. 20а</w:t>
            </w:r>
          </w:p>
        </w:tc>
        <w:tc>
          <w:tcPr>
            <w:tcW w:w="810" w:type="dxa"/>
            <w:vAlign w:val="center"/>
          </w:tcPr>
          <w:p w:rsidR="00FE1C69" w:rsidRPr="00B13139" w:rsidRDefault="00FE1C69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FE1C69" w:rsidRPr="00B13139" w:rsidRDefault="00FE1C69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E1C69" w:rsidRPr="00B13139" w:rsidRDefault="00FE1C69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E1C69" w:rsidRPr="00B13139" w:rsidRDefault="00FE1C69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E1C69" w:rsidRPr="00B13139" w:rsidRDefault="00FE1C69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FE1C69" w:rsidRPr="00B13139" w:rsidRDefault="00FE1C69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E1C69" w:rsidRPr="00B13139" w:rsidRDefault="00FE1C69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FE1C69" w:rsidRPr="00B13139" w:rsidRDefault="00FE1C69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FE1C69" w:rsidRPr="00B13139" w:rsidRDefault="00FE1C69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FE1C69" w:rsidRPr="00B13139" w:rsidRDefault="00FE1C69" w:rsidP="00FE1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FE1C69" w:rsidRPr="00B13139" w:rsidRDefault="00FE1C69" w:rsidP="00FE1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FE1C69" w:rsidRPr="00B13139" w:rsidRDefault="00FE1C69" w:rsidP="00FE1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FE1C69" w:rsidRPr="00B13139" w:rsidRDefault="00FE1C69" w:rsidP="00FE1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FE1C69" w:rsidRPr="00B13139" w:rsidRDefault="00FE1C69" w:rsidP="00F37C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37C4B" w:rsidRPr="00B1313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F37C4B" w:rsidRPr="00B1313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</w:tr>
      <w:tr w:rsidR="00FE1C69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FE1C69" w:rsidRPr="00492F55" w:rsidRDefault="00FE1C69" w:rsidP="00FE1C69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E1C69" w:rsidRPr="00175A43" w:rsidRDefault="00F37C4B" w:rsidP="00FE1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A43">
              <w:rPr>
                <w:rFonts w:ascii="Times New Roman" w:hAnsi="Times New Roman" w:cs="Times New Roman"/>
                <w:sz w:val="16"/>
                <w:szCs w:val="16"/>
              </w:rPr>
              <w:t>ТЦ «Мандарин»</w:t>
            </w:r>
          </w:p>
        </w:tc>
        <w:tc>
          <w:tcPr>
            <w:tcW w:w="1117" w:type="dxa"/>
            <w:vAlign w:val="center"/>
          </w:tcPr>
          <w:p w:rsidR="00FE1C69" w:rsidRPr="00743D1A" w:rsidRDefault="00F37C4B" w:rsidP="00FE1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«Автоимпекс»</w:t>
            </w:r>
          </w:p>
        </w:tc>
        <w:tc>
          <w:tcPr>
            <w:tcW w:w="992" w:type="dxa"/>
            <w:vAlign w:val="center"/>
          </w:tcPr>
          <w:p w:rsidR="00FE1C69" w:rsidRPr="00743D1A" w:rsidRDefault="00F37C4B" w:rsidP="00FE1C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60 лет Октября, д. 80а</w:t>
            </w:r>
          </w:p>
        </w:tc>
        <w:tc>
          <w:tcPr>
            <w:tcW w:w="810" w:type="dxa"/>
            <w:vAlign w:val="center"/>
          </w:tcPr>
          <w:p w:rsidR="00FE1C69" w:rsidRPr="00B13139" w:rsidRDefault="00F37C4B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FE1C69" w:rsidRPr="00B13139" w:rsidRDefault="00F37C4B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E1C69" w:rsidRPr="00B13139" w:rsidRDefault="00F37C4B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E1C69" w:rsidRPr="00B13139" w:rsidRDefault="00F37C4B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FE1C69" w:rsidRPr="00B13139" w:rsidRDefault="00F37C4B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FE1C69" w:rsidRPr="00B13139" w:rsidRDefault="00F37C4B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E1C69" w:rsidRPr="00B13139" w:rsidRDefault="00F37C4B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FE1C69" w:rsidRPr="00B13139" w:rsidRDefault="00F37C4B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FE1C69" w:rsidRPr="00B13139" w:rsidRDefault="00F37C4B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FE1C69" w:rsidRPr="00B13139" w:rsidRDefault="00F37C4B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FE1C69" w:rsidRPr="00B13139" w:rsidRDefault="00F37C4B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FE1C69" w:rsidRPr="00B13139" w:rsidRDefault="00F37C4B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FE1C69" w:rsidRPr="00B13139" w:rsidRDefault="00F37C4B" w:rsidP="00FE1C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FE1C69" w:rsidRPr="00B13139" w:rsidRDefault="00F37C4B" w:rsidP="00FE1C69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; 2; 3</w:t>
            </w:r>
          </w:p>
        </w:tc>
      </w:tr>
      <w:tr w:rsidR="00F37C4B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F37C4B" w:rsidRPr="00492F55" w:rsidRDefault="00F37C4B" w:rsidP="00F37C4B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37C4B" w:rsidRPr="00175A43" w:rsidRDefault="00F37C4B" w:rsidP="00F37C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75A43">
              <w:rPr>
                <w:rFonts w:ascii="Times New Roman" w:hAnsi="Times New Roman" w:cs="Times New Roman"/>
                <w:sz w:val="16"/>
                <w:szCs w:val="16"/>
              </w:rPr>
              <w:t>Парк</w:t>
            </w:r>
            <w:r w:rsidRPr="00175A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175A43">
              <w:rPr>
                <w:rFonts w:ascii="Times New Roman" w:hAnsi="Times New Roman" w:cs="Times New Roman"/>
                <w:sz w:val="16"/>
                <w:szCs w:val="16"/>
              </w:rPr>
              <w:t>отель</w:t>
            </w:r>
            <w:r w:rsidRPr="00175A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«Park side inn»</w:t>
            </w:r>
          </w:p>
        </w:tc>
        <w:tc>
          <w:tcPr>
            <w:tcW w:w="1117" w:type="dxa"/>
            <w:vAlign w:val="center"/>
          </w:tcPr>
          <w:p w:rsidR="00F37C4B" w:rsidRPr="00743D1A" w:rsidRDefault="00F37C4B" w:rsidP="00F37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арк Сайд Инн»</w:t>
            </w:r>
          </w:p>
        </w:tc>
        <w:tc>
          <w:tcPr>
            <w:tcW w:w="992" w:type="dxa"/>
            <w:vAlign w:val="center"/>
          </w:tcPr>
          <w:p w:rsidR="00F37C4B" w:rsidRPr="00743D1A" w:rsidRDefault="00F37C4B" w:rsidP="00F37C4B">
            <w:pPr>
              <w:jc w:val="center"/>
              <w:rPr>
                <w:sz w:val="16"/>
                <w:szCs w:val="16"/>
              </w:rPr>
            </w:pPr>
            <w:r w:rsidRPr="00F37C4B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F37C4B">
              <w:rPr>
                <w:sz w:val="16"/>
                <w:szCs w:val="16"/>
              </w:rPr>
              <w:t>Индустриальная ,</w:t>
            </w:r>
            <w:r>
              <w:rPr>
                <w:sz w:val="16"/>
                <w:szCs w:val="16"/>
              </w:rPr>
              <w:t xml:space="preserve">д. </w:t>
            </w:r>
            <w:r w:rsidRPr="00F37C4B">
              <w:rPr>
                <w:sz w:val="16"/>
                <w:szCs w:val="16"/>
              </w:rPr>
              <w:t>46</w:t>
            </w:r>
          </w:p>
        </w:tc>
        <w:tc>
          <w:tcPr>
            <w:tcW w:w="810" w:type="dxa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F37C4B" w:rsidRPr="00B13139" w:rsidRDefault="00F37C4B" w:rsidP="00F37C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F37C4B" w:rsidRPr="00B13139" w:rsidRDefault="00F37C4B" w:rsidP="00F37C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0" w:type="dxa"/>
            <w:vAlign w:val="center"/>
          </w:tcPr>
          <w:p w:rsidR="00F37C4B" w:rsidRPr="00B13139" w:rsidRDefault="00F37C4B" w:rsidP="00F37C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F37C4B" w:rsidRPr="00B13139" w:rsidRDefault="00F37C4B" w:rsidP="00F37C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F37C4B" w:rsidRPr="00B13139" w:rsidRDefault="00F37C4B" w:rsidP="00F37C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7C4B" w:rsidRPr="00743D1A" w:rsidTr="008F2616">
        <w:trPr>
          <w:trHeight w:val="277"/>
          <w:jc w:val="center"/>
        </w:trPr>
        <w:tc>
          <w:tcPr>
            <w:tcW w:w="310" w:type="dxa"/>
            <w:vAlign w:val="center"/>
          </w:tcPr>
          <w:p w:rsidR="00F37C4B" w:rsidRPr="00492F55" w:rsidRDefault="00F37C4B" w:rsidP="00F37C4B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C4B" w:rsidRPr="00175A43" w:rsidRDefault="00F37C4B" w:rsidP="00F37C4B">
            <w:pPr>
              <w:jc w:val="center"/>
              <w:rPr>
                <w:sz w:val="16"/>
                <w:szCs w:val="16"/>
              </w:rPr>
            </w:pPr>
            <w:r w:rsidRPr="00175A43">
              <w:rPr>
                <w:sz w:val="16"/>
                <w:szCs w:val="16"/>
              </w:rPr>
              <w:t>ТД «Ре-Монти»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37C4B" w:rsidRPr="00E7228C" w:rsidRDefault="00F37C4B" w:rsidP="00F37C4B">
            <w:pPr>
              <w:jc w:val="center"/>
              <w:rPr>
                <w:sz w:val="16"/>
                <w:szCs w:val="16"/>
              </w:rPr>
            </w:pPr>
            <w:r w:rsidRPr="00E7228C">
              <w:rPr>
                <w:sz w:val="16"/>
                <w:szCs w:val="16"/>
              </w:rPr>
              <w:t>ИП Жемчужный С.Ф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C4B" w:rsidRPr="00E7228C" w:rsidRDefault="00F37C4B" w:rsidP="00F37C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E7228C">
              <w:rPr>
                <w:sz w:val="16"/>
                <w:szCs w:val="16"/>
              </w:rPr>
              <w:t>л.</w:t>
            </w:r>
            <w:r w:rsidR="008F2616">
              <w:rPr>
                <w:sz w:val="16"/>
                <w:szCs w:val="16"/>
              </w:rPr>
              <w:t xml:space="preserve"> </w:t>
            </w:r>
            <w:r w:rsidRPr="00E7228C">
              <w:rPr>
                <w:sz w:val="16"/>
                <w:szCs w:val="16"/>
              </w:rPr>
              <w:t>Авиаторов,</w:t>
            </w:r>
            <w:r>
              <w:rPr>
                <w:sz w:val="16"/>
                <w:szCs w:val="16"/>
              </w:rPr>
              <w:t xml:space="preserve"> д. </w:t>
            </w:r>
            <w:r w:rsidRPr="00E7228C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7C4B" w:rsidRPr="00B13139" w:rsidRDefault="00F37C4B" w:rsidP="00F37C4B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F37C4B" w:rsidRPr="00B13139" w:rsidRDefault="00F37C4B" w:rsidP="00F37C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37C4B" w:rsidRPr="00B13139" w:rsidRDefault="00F37C4B" w:rsidP="00F37C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F37C4B" w:rsidRPr="00B13139" w:rsidRDefault="00F37C4B" w:rsidP="00F37C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F37C4B" w:rsidRPr="00B13139" w:rsidRDefault="00F37C4B" w:rsidP="00F37C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F37C4B" w:rsidRPr="00B13139" w:rsidRDefault="00F37C4B" w:rsidP="00F37C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1; 2; 3</w:t>
            </w:r>
          </w:p>
        </w:tc>
      </w:tr>
      <w:tr w:rsidR="00632774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632774" w:rsidRPr="00492F55" w:rsidRDefault="00632774" w:rsidP="00632774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32774" w:rsidRPr="00175A43" w:rsidRDefault="00F31B96" w:rsidP="00F31B96">
            <w:pPr>
              <w:jc w:val="center"/>
              <w:rPr>
                <w:sz w:val="16"/>
                <w:szCs w:val="16"/>
              </w:rPr>
            </w:pPr>
            <w:r w:rsidRPr="00175A43">
              <w:rPr>
                <w:sz w:val="16"/>
                <w:szCs w:val="16"/>
              </w:rPr>
              <w:t xml:space="preserve">Аптека «Ремедиум» </w:t>
            </w:r>
          </w:p>
        </w:tc>
        <w:tc>
          <w:tcPr>
            <w:tcW w:w="1117" w:type="dxa"/>
            <w:vAlign w:val="center"/>
          </w:tcPr>
          <w:p w:rsidR="00632774" w:rsidRPr="00743D1A" w:rsidRDefault="008F2616" w:rsidP="00632774">
            <w:pPr>
              <w:jc w:val="center"/>
              <w:rPr>
                <w:sz w:val="16"/>
                <w:szCs w:val="16"/>
              </w:rPr>
            </w:pPr>
            <w:r w:rsidRPr="00FA6E55">
              <w:rPr>
                <w:sz w:val="16"/>
                <w:szCs w:val="16"/>
              </w:rPr>
              <w:t>ООО</w:t>
            </w:r>
            <w:r>
              <w:rPr>
                <w:sz w:val="16"/>
                <w:szCs w:val="16"/>
              </w:rPr>
              <w:t xml:space="preserve"> «Ремедиум»</w:t>
            </w:r>
          </w:p>
        </w:tc>
        <w:tc>
          <w:tcPr>
            <w:tcW w:w="992" w:type="dxa"/>
            <w:vAlign w:val="center"/>
          </w:tcPr>
          <w:p w:rsidR="00632774" w:rsidRPr="00743D1A" w:rsidRDefault="008F2616" w:rsidP="008F26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  <w:r w:rsidR="0063277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д. </w:t>
            </w:r>
            <w:r w:rsidR="00632774">
              <w:rPr>
                <w:sz w:val="16"/>
                <w:szCs w:val="16"/>
              </w:rPr>
              <w:t>16Б</w:t>
            </w:r>
          </w:p>
        </w:tc>
        <w:tc>
          <w:tcPr>
            <w:tcW w:w="810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632774" w:rsidRPr="00B13139" w:rsidRDefault="00632774" w:rsidP="00632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632774" w:rsidRPr="00B13139" w:rsidRDefault="00632774" w:rsidP="00632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632774" w:rsidRPr="00B13139" w:rsidRDefault="00632774" w:rsidP="00632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632774" w:rsidRPr="00B13139" w:rsidRDefault="00632774" w:rsidP="00632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632774" w:rsidRPr="00B13139" w:rsidRDefault="00632774" w:rsidP="00632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1; 2; 3</w:t>
            </w:r>
          </w:p>
        </w:tc>
      </w:tr>
      <w:tr w:rsidR="00632774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632774" w:rsidRPr="00492F55" w:rsidRDefault="00632774" w:rsidP="00632774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32774" w:rsidRPr="00175A43" w:rsidRDefault="00F31B96" w:rsidP="00632774">
            <w:pPr>
              <w:jc w:val="center"/>
              <w:rPr>
                <w:sz w:val="16"/>
                <w:szCs w:val="16"/>
              </w:rPr>
            </w:pPr>
            <w:r w:rsidRPr="00175A43">
              <w:rPr>
                <w:sz w:val="16"/>
                <w:szCs w:val="16"/>
              </w:rPr>
              <w:t>Аптека «Ремедиум»</w:t>
            </w:r>
          </w:p>
        </w:tc>
        <w:tc>
          <w:tcPr>
            <w:tcW w:w="1117" w:type="dxa"/>
            <w:vAlign w:val="center"/>
          </w:tcPr>
          <w:p w:rsidR="00632774" w:rsidRPr="00743D1A" w:rsidRDefault="008F2616" w:rsidP="00632774">
            <w:pPr>
              <w:jc w:val="center"/>
              <w:rPr>
                <w:sz w:val="16"/>
                <w:szCs w:val="16"/>
              </w:rPr>
            </w:pPr>
            <w:r w:rsidRPr="00FA6E55">
              <w:rPr>
                <w:sz w:val="16"/>
                <w:szCs w:val="16"/>
              </w:rPr>
              <w:t>ООО</w:t>
            </w:r>
            <w:r>
              <w:rPr>
                <w:sz w:val="16"/>
                <w:szCs w:val="16"/>
              </w:rPr>
              <w:t xml:space="preserve"> «Ремедиум»</w:t>
            </w:r>
          </w:p>
        </w:tc>
        <w:tc>
          <w:tcPr>
            <w:tcW w:w="992" w:type="dxa"/>
            <w:vAlign w:val="center"/>
          </w:tcPr>
          <w:p w:rsidR="00632774" w:rsidRPr="00743D1A" w:rsidRDefault="008F2616" w:rsidP="00632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="00632774">
              <w:rPr>
                <w:sz w:val="16"/>
                <w:szCs w:val="16"/>
              </w:rPr>
              <w:t>Омская,</w:t>
            </w:r>
            <w:r>
              <w:rPr>
                <w:sz w:val="16"/>
                <w:szCs w:val="16"/>
              </w:rPr>
              <w:t xml:space="preserve"> д. </w:t>
            </w:r>
            <w:r w:rsidR="00632774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632774" w:rsidRPr="00B13139" w:rsidRDefault="00632774" w:rsidP="00632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632774" w:rsidRPr="00B13139" w:rsidRDefault="00632774" w:rsidP="00632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632774" w:rsidRPr="00B13139" w:rsidRDefault="00632774" w:rsidP="00632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632774" w:rsidRPr="00B13139" w:rsidRDefault="00632774" w:rsidP="00632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632774" w:rsidRPr="00B13139" w:rsidRDefault="00632774" w:rsidP="00632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1; 2; 3</w:t>
            </w:r>
          </w:p>
        </w:tc>
      </w:tr>
      <w:tr w:rsidR="00632774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632774" w:rsidRPr="00492F55" w:rsidRDefault="00632774" w:rsidP="00632774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32774" w:rsidRPr="00175A43" w:rsidRDefault="00F31B96" w:rsidP="00632774">
            <w:pPr>
              <w:jc w:val="center"/>
              <w:rPr>
                <w:sz w:val="16"/>
                <w:szCs w:val="16"/>
              </w:rPr>
            </w:pPr>
            <w:r w:rsidRPr="00175A43">
              <w:rPr>
                <w:sz w:val="16"/>
                <w:szCs w:val="16"/>
              </w:rPr>
              <w:t>Аптека «Ремедиум»</w:t>
            </w:r>
          </w:p>
        </w:tc>
        <w:tc>
          <w:tcPr>
            <w:tcW w:w="1117" w:type="dxa"/>
            <w:vAlign w:val="center"/>
          </w:tcPr>
          <w:p w:rsidR="00632774" w:rsidRPr="00743D1A" w:rsidRDefault="00632774" w:rsidP="00632774">
            <w:pPr>
              <w:jc w:val="center"/>
              <w:rPr>
                <w:sz w:val="16"/>
                <w:szCs w:val="16"/>
              </w:rPr>
            </w:pPr>
            <w:r w:rsidRPr="00FA6E55">
              <w:rPr>
                <w:sz w:val="16"/>
                <w:szCs w:val="16"/>
              </w:rPr>
              <w:t>ООО</w:t>
            </w:r>
            <w:r w:rsidR="008F2616">
              <w:rPr>
                <w:sz w:val="16"/>
                <w:szCs w:val="16"/>
              </w:rPr>
              <w:t xml:space="preserve"> «Ремедиум»</w:t>
            </w:r>
          </w:p>
        </w:tc>
        <w:tc>
          <w:tcPr>
            <w:tcW w:w="992" w:type="dxa"/>
            <w:vAlign w:val="center"/>
          </w:tcPr>
          <w:p w:rsidR="00632774" w:rsidRPr="00743D1A" w:rsidRDefault="008F2616" w:rsidP="006327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r w:rsidR="00632774">
              <w:rPr>
                <w:sz w:val="16"/>
                <w:szCs w:val="16"/>
              </w:rPr>
              <w:t>Нефтяников,</w:t>
            </w:r>
            <w:r>
              <w:rPr>
                <w:sz w:val="16"/>
                <w:szCs w:val="16"/>
              </w:rPr>
              <w:t xml:space="preserve"> д. </w:t>
            </w:r>
            <w:r w:rsidR="00632774">
              <w:rPr>
                <w:sz w:val="16"/>
                <w:szCs w:val="16"/>
              </w:rPr>
              <w:t>19</w:t>
            </w:r>
          </w:p>
        </w:tc>
        <w:tc>
          <w:tcPr>
            <w:tcW w:w="810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32774" w:rsidRPr="00B13139" w:rsidRDefault="00632774" w:rsidP="00632774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632774" w:rsidRPr="00B13139" w:rsidRDefault="00632774" w:rsidP="00632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632774" w:rsidRPr="00B13139" w:rsidRDefault="00632774" w:rsidP="00632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632774" w:rsidRPr="00B13139" w:rsidRDefault="00632774" w:rsidP="00632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632774" w:rsidRPr="00B13139" w:rsidRDefault="00632774" w:rsidP="00632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632774" w:rsidRPr="00B13139" w:rsidRDefault="00632774" w:rsidP="006327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1; 2; 3</w:t>
            </w:r>
          </w:p>
        </w:tc>
      </w:tr>
      <w:tr w:rsidR="008F2616" w:rsidRPr="00743D1A" w:rsidTr="008F2616">
        <w:trPr>
          <w:trHeight w:val="277"/>
          <w:jc w:val="center"/>
        </w:trPr>
        <w:tc>
          <w:tcPr>
            <w:tcW w:w="310" w:type="dxa"/>
            <w:vAlign w:val="center"/>
          </w:tcPr>
          <w:p w:rsidR="008F2616" w:rsidRPr="00492F55" w:rsidRDefault="008F2616" w:rsidP="008F2616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F2616" w:rsidRPr="00175A43" w:rsidRDefault="008F2616" w:rsidP="008F2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A43">
              <w:rPr>
                <w:rFonts w:ascii="Times New Roman" w:hAnsi="Times New Roman" w:cs="Times New Roman"/>
                <w:sz w:val="16"/>
                <w:szCs w:val="16"/>
              </w:rPr>
              <w:t xml:space="preserve">Мебельный центр «Дом» </w:t>
            </w:r>
          </w:p>
          <w:p w:rsidR="008F2616" w:rsidRPr="00175A43" w:rsidRDefault="008F2616" w:rsidP="008F26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8F2616" w:rsidRPr="00743D1A" w:rsidRDefault="008F2616" w:rsidP="008F26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r w:rsidRPr="008F2616">
              <w:rPr>
                <w:sz w:val="16"/>
                <w:szCs w:val="16"/>
              </w:rPr>
              <w:t>Старикова</w:t>
            </w:r>
            <w:r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992" w:type="dxa"/>
            <w:vAlign w:val="center"/>
          </w:tcPr>
          <w:p w:rsidR="008F2616" w:rsidRPr="00743D1A" w:rsidRDefault="008F2616" w:rsidP="008F2616">
            <w:pPr>
              <w:jc w:val="center"/>
              <w:rPr>
                <w:sz w:val="16"/>
                <w:szCs w:val="16"/>
              </w:rPr>
            </w:pPr>
            <w:r w:rsidRPr="008F2616">
              <w:rPr>
                <w:sz w:val="16"/>
                <w:szCs w:val="16"/>
              </w:rPr>
              <w:t>ул. Кузоваткина</w:t>
            </w:r>
            <w:r>
              <w:rPr>
                <w:sz w:val="16"/>
                <w:szCs w:val="16"/>
              </w:rPr>
              <w:t>, д. 3 стр.</w:t>
            </w:r>
            <w:r w:rsidRPr="008F2616">
              <w:rPr>
                <w:sz w:val="16"/>
                <w:szCs w:val="16"/>
              </w:rPr>
              <w:t xml:space="preserve"> 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F2616" w:rsidRPr="00B13139" w:rsidRDefault="008F2616" w:rsidP="008F2616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2616" w:rsidRPr="00B13139" w:rsidRDefault="008F2616" w:rsidP="008F2616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2616" w:rsidRPr="00B13139" w:rsidRDefault="008F2616" w:rsidP="008F2616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2616" w:rsidRPr="00B13139" w:rsidRDefault="008F2616" w:rsidP="008F2616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2616" w:rsidRPr="00B13139" w:rsidRDefault="008F2616" w:rsidP="008F2616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8F2616" w:rsidRPr="00B13139" w:rsidRDefault="008F2616" w:rsidP="008F2616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2616" w:rsidRPr="00B13139" w:rsidRDefault="008F2616" w:rsidP="008F2616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2616" w:rsidRPr="00B13139" w:rsidRDefault="008F2616" w:rsidP="008F2616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2616" w:rsidRPr="00B13139" w:rsidRDefault="008F2616" w:rsidP="008F2616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F2616" w:rsidRPr="00B13139" w:rsidRDefault="008F2616" w:rsidP="008F2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F2616" w:rsidRPr="00B13139" w:rsidRDefault="008F2616" w:rsidP="008F2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8F2616" w:rsidRPr="00B13139" w:rsidRDefault="008F2616" w:rsidP="008F2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8F2616" w:rsidRPr="00B13139" w:rsidRDefault="008F2616" w:rsidP="008F2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8F2616" w:rsidRPr="00B13139" w:rsidRDefault="008F2616" w:rsidP="008F26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1; 2; 3</w:t>
            </w:r>
          </w:p>
        </w:tc>
      </w:tr>
      <w:tr w:rsidR="00A87AAF" w:rsidRPr="00743D1A" w:rsidTr="000F1CB6">
        <w:trPr>
          <w:trHeight w:val="277"/>
          <w:jc w:val="center"/>
        </w:trPr>
        <w:tc>
          <w:tcPr>
            <w:tcW w:w="310" w:type="dxa"/>
            <w:vAlign w:val="center"/>
          </w:tcPr>
          <w:p w:rsidR="00A87AAF" w:rsidRPr="00492F55" w:rsidRDefault="00A87AAF" w:rsidP="00A87AAF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87AAF" w:rsidRPr="00175A43" w:rsidRDefault="00A87AAF" w:rsidP="00A87AAF">
            <w:pPr>
              <w:jc w:val="center"/>
              <w:rPr>
                <w:sz w:val="16"/>
                <w:szCs w:val="16"/>
              </w:rPr>
            </w:pPr>
            <w:r w:rsidRPr="00175A43">
              <w:rPr>
                <w:sz w:val="16"/>
                <w:szCs w:val="16"/>
              </w:rPr>
              <w:t>МФК «</w:t>
            </w:r>
            <w:r w:rsidRPr="00175A43">
              <w:rPr>
                <w:sz w:val="16"/>
                <w:szCs w:val="16"/>
                <w:lang w:val="en-US"/>
              </w:rPr>
              <w:t>Green Park</w:t>
            </w:r>
            <w:r w:rsidRPr="00175A43">
              <w:rPr>
                <w:sz w:val="16"/>
                <w:szCs w:val="16"/>
              </w:rPr>
              <w:t>»</w:t>
            </w:r>
          </w:p>
        </w:tc>
        <w:tc>
          <w:tcPr>
            <w:tcW w:w="1117" w:type="dxa"/>
            <w:vAlign w:val="center"/>
          </w:tcPr>
          <w:p w:rsidR="00A87AAF" w:rsidRPr="00743D1A" w:rsidRDefault="00A87AAF" w:rsidP="00A8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Европа»</w:t>
            </w:r>
          </w:p>
        </w:tc>
        <w:tc>
          <w:tcPr>
            <w:tcW w:w="992" w:type="dxa"/>
            <w:vAlign w:val="center"/>
          </w:tcPr>
          <w:p w:rsidR="00A87AAF" w:rsidRPr="00743D1A" w:rsidRDefault="00A87AAF" w:rsidP="00A8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евартовск, ул. Ленина д.8</w:t>
            </w:r>
          </w:p>
        </w:tc>
        <w:tc>
          <w:tcPr>
            <w:tcW w:w="810" w:type="dxa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A87AAF" w:rsidRPr="00B13139" w:rsidRDefault="00A87AAF" w:rsidP="00A87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A87AAF" w:rsidRPr="00B13139" w:rsidRDefault="00A87AAF" w:rsidP="00A87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A87AAF" w:rsidRPr="00B13139" w:rsidRDefault="00A87AAF" w:rsidP="00A87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A87AAF" w:rsidRPr="00B13139" w:rsidRDefault="00A87AAF" w:rsidP="00A87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A87AAF" w:rsidRPr="00B13139" w:rsidRDefault="00A87AAF" w:rsidP="00A87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87AAF" w:rsidRPr="00743D1A" w:rsidTr="000F1CB6">
        <w:trPr>
          <w:trHeight w:val="277"/>
          <w:jc w:val="center"/>
        </w:trPr>
        <w:tc>
          <w:tcPr>
            <w:tcW w:w="310" w:type="dxa"/>
            <w:vAlign w:val="center"/>
          </w:tcPr>
          <w:p w:rsidR="00A87AAF" w:rsidRPr="00492F55" w:rsidRDefault="00A87AAF" w:rsidP="00A87AAF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7AAF" w:rsidRPr="00175A43" w:rsidRDefault="00A87AAF" w:rsidP="00A87AAF">
            <w:pPr>
              <w:jc w:val="center"/>
              <w:rPr>
                <w:sz w:val="16"/>
                <w:szCs w:val="16"/>
              </w:rPr>
            </w:pPr>
            <w:r w:rsidRPr="00175A43">
              <w:rPr>
                <w:sz w:val="16"/>
                <w:szCs w:val="16"/>
              </w:rPr>
              <w:t>ТЦ «Премьер»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87AAF" w:rsidRPr="00C016E1" w:rsidRDefault="00A87AAF" w:rsidP="00A8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Ц «Премьер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AAF" w:rsidRPr="00C84F9B" w:rsidRDefault="00A87AAF" w:rsidP="00A87AAF">
            <w:pPr>
              <w:jc w:val="center"/>
              <w:rPr>
                <w:sz w:val="16"/>
                <w:szCs w:val="16"/>
              </w:rPr>
            </w:pPr>
            <w:r w:rsidRPr="00C84F9B">
              <w:rPr>
                <w:sz w:val="16"/>
                <w:szCs w:val="16"/>
              </w:rPr>
              <w:t>г.Нижневартовск</w:t>
            </w:r>
            <w:r w:rsidR="002E3B25">
              <w:rPr>
                <w:sz w:val="16"/>
                <w:szCs w:val="16"/>
              </w:rPr>
              <w:t>,</w:t>
            </w:r>
            <w:r w:rsidRPr="00C84F9B">
              <w:rPr>
                <w:sz w:val="16"/>
                <w:szCs w:val="16"/>
              </w:rPr>
              <w:t xml:space="preserve"> ул. </w:t>
            </w:r>
            <w:r>
              <w:rPr>
                <w:sz w:val="16"/>
                <w:szCs w:val="16"/>
              </w:rPr>
              <w:t>Мира</w:t>
            </w:r>
            <w:r w:rsidR="002E3B25">
              <w:rPr>
                <w:sz w:val="16"/>
                <w:szCs w:val="16"/>
              </w:rPr>
              <w:t>, д. 7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7AAF" w:rsidRPr="00B13139" w:rsidRDefault="00A87AAF" w:rsidP="00A87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87AAF" w:rsidRPr="00B13139" w:rsidRDefault="00A87AAF" w:rsidP="00A87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A87AAF" w:rsidRPr="00B13139" w:rsidRDefault="00A87AAF" w:rsidP="00A87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87AAF" w:rsidRPr="00B13139" w:rsidRDefault="00A87AAF" w:rsidP="00A87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87AAF" w:rsidRPr="00B13139" w:rsidRDefault="00A87AAF" w:rsidP="00A87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87AAF" w:rsidRPr="00743D1A" w:rsidTr="000F1CB6">
        <w:trPr>
          <w:trHeight w:val="277"/>
          <w:jc w:val="center"/>
        </w:trPr>
        <w:tc>
          <w:tcPr>
            <w:tcW w:w="310" w:type="dxa"/>
            <w:vAlign w:val="center"/>
          </w:tcPr>
          <w:p w:rsidR="00A87AAF" w:rsidRPr="00492F55" w:rsidRDefault="00A87AAF" w:rsidP="00A87AAF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7AAF" w:rsidRPr="00175A43" w:rsidRDefault="00A87AAF" w:rsidP="000F1CB6">
            <w:pPr>
              <w:jc w:val="center"/>
              <w:rPr>
                <w:sz w:val="16"/>
                <w:szCs w:val="16"/>
              </w:rPr>
            </w:pPr>
            <w:r w:rsidRPr="00175A43">
              <w:rPr>
                <w:sz w:val="16"/>
                <w:szCs w:val="16"/>
              </w:rPr>
              <w:t>МФК</w:t>
            </w:r>
          </w:p>
          <w:p w:rsidR="00A87AAF" w:rsidRPr="00175A43" w:rsidRDefault="00A87AAF" w:rsidP="000F1CB6">
            <w:pPr>
              <w:jc w:val="center"/>
              <w:rPr>
                <w:sz w:val="16"/>
                <w:szCs w:val="16"/>
              </w:rPr>
            </w:pPr>
            <w:r w:rsidRPr="00175A43">
              <w:rPr>
                <w:sz w:val="16"/>
                <w:szCs w:val="16"/>
              </w:rPr>
              <w:t>«Европа-сити»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87AAF" w:rsidRDefault="00A87AAF" w:rsidP="00A87AAF">
            <w:pPr>
              <w:jc w:val="center"/>
              <w:rPr>
                <w:sz w:val="16"/>
                <w:szCs w:val="16"/>
              </w:rPr>
            </w:pPr>
            <w:r w:rsidRPr="00C016E1">
              <w:rPr>
                <w:sz w:val="16"/>
                <w:szCs w:val="16"/>
              </w:rPr>
              <w:t>ООО</w:t>
            </w:r>
            <w:r>
              <w:rPr>
                <w:sz w:val="16"/>
                <w:szCs w:val="16"/>
              </w:rPr>
              <w:t xml:space="preserve"> </w:t>
            </w:r>
          </w:p>
          <w:p w:rsidR="00A87AAF" w:rsidRPr="00C016E1" w:rsidRDefault="00A87AAF" w:rsidP="00A87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Европа-Сит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AAF" w:rsidRPr="00C84F9B" w:rsidRDefault="00A87AAF" w:rsidP="002E3B25">
            <w:pPr>
              <w:jc w:val="center"/>
              <w:rPr>
                <w:sz w:val="16"/>
                <w:szCs w:val="16"/>
              </w:rPr>
            </w:pPr>
            <w:r w:rsidRPr="00C84F9B">
              <w:rPr>
                <w:sz w:val="16"/>
                <w:szCs w:val="16"/>
              </w:rPr>
              <w:t>г.Нижневартовск</w:t>
            </w:r>
            <w:r w:rsidR="002E3B25">
              <w:rPr>
                <w:sz w:val="16"/>
                <w:szCs w:val="16"/>
              </w:rPr>
              <w:t>,</w:t>
            </w:r>
            <w:r w:rsidRPr="00C84F9B">
              <w:rPr>
                <w:sz w:val="16"/>
                <w:szCs w:val="16"/>
              </w:rPr>
              <w:t xml:space="preserve"> ул. Чапаева</w:t>
            </w:r>
            <w:r w:rsidR="002E3B25">
              <w:rPr>
                <w:sz w:val="16"/>
                <w:szCs w:val="16"/>
              </w:rPr>
              <w:t xml:space="preserve">, д. </w:t>
            </w:r>
            <w:r w:rsidRPr="00C84F9B">
              <w:rPr>
                <w:sz w:val="16"/>
                <w:szCs w:val="16"/>
              </w:rPr>
              <w:t>2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AAF" w:rsidRPr="00B13139" w:rsidRDefault="00A87AAF" w:rsidP="00A87AAF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87AAF" w:rsidRPr="00B13139" w:rsidRDefault="00A87AAF" w:rsidP="00A87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87AAF" w:rsidRPr="00B13139" w:rsidRDefault="00A87AAF" w:rsidP="00A87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A87AAF" w:rsidRPr="00B13139" w:rsidRDefault="00A87AAF" w:rsidP="00A87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A87AAF" w:rsidRPr="00B13139" w:rsidRDefault="00A87AAF" w:rsidP="00A87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87AAF" w:rsidRPr="00B13139" w:rsidRDefault="00A87AAF" w:rsidP="00A87A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2E3B25" w:rsidRPr="00743D1A" w:rsidTr="000F1CB6">
        <w:trPr>
          <w:trHeight w:val="277"/>
          <w:jc w:val="center"/>
        </w:trPr>
        <w:tc>
          <w:tcPr>
            <w:tcW w:w="310" w:type="dxa"/>
            <w:vAlign w:val="center"/>
          </w:tcPr>
          <w:p w:rsidR="002E3B25" w:rsidRPr="00492F55" w:rsidRDefault="002E3B25" w:rsidP="002E3B25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3B25" w:rsidRPr="00175A43" w:rsidRDefault="002E3B25" w:rsidP="000F1CB6">
            <w:pPr>
              <w:jc w:val="center"/>
              <w:rPr>
                <w:sz w:val="16"/>
                <w:szCs w:val="16"/>
              </w:rPr>
            </w:pPr>
            <w:r w:rsidRPr="00175A43">
              <w:rPr>
                <w:sz w:val="16"/>
                <w:szCs w:val="16"/>
              </w:rPr>
              <w:t xml:space="preserve">Торговый дом </w:t>
            </w:r>
            <w:r w:rsidR="000F1CB6" w:rsidRPr="00175A43">
              <w:rPr>
                <w:sz w:val="16"/>
                <w:szCs w:val="16"/>
              </w:rPr>
              <w:t>«</w:t>
            </w:r>
            <w:r w:rsidRPr="00175A43">
              <w:rPr>
                <w:sz w:val="16"/>
                <w:szCs w:val="16"/>
              </w:rPr>
              <w:t>Konst»</w:t>
            </w:r>
          </w:p>
        </w:tc>
        <w:tc>
          <w:tcPr>
            <w:tcW w:w="1117" w:type="dxa"/>
            <w:vAlign w:val="center"/>
          </w:tcPr>
          <w:p w:rsidR="002E3B25" w:rsidRDefault="002E3B25" w:rsidP="002E3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Торговая компания</w:t>
            </w:r>
          </w:p>
          <w:p w:rsidR="002E3B25" w:rsidRPr="00743D1A" w:rsidRDefault="002E3B25" w:rsidP="002E3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АМОТЛОР»</w:t>
            </w:r>
          </w:p>
        </w:tc>
        <w:tc>
          <w:tcPr>
            <w:tcW w:w="992" w:type="dxa"/>
            <w:vAlign w:val="center"/>
          </w:tcPr>
          <w:p w:rsidR="002E3B25" w:rsidRPr="00743D1A" w:rsidRDefault="002E3B25" w:rsidP="002E3B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евартовск, ул. Мира, д. 1</w:t>
            </w:r>
          </w:p>
        </w:tc>
        <w:tc>
          <w:tcPr>
            <w:tcW w:w="810" w:type="dxa"/>
            <w:vAlign w:val="center"/>
          </w:tcPr>
          <w:p w:rsidR="002E3B25" w:rsidRPr="00B13139" w:rsidRDefault="002E3B25" w:rsidP="002E3B25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2E3B25" w:rsidRPr="00B13139" w:rsidRDefault="002E3B25" w:rsidP="002E3B25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E3B25" w:rsidRPr="00B13139" w:rsidRDefault="002E3B25" w:rsidP="002E3B25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E3B25" w:rsidRPr="00B13139" w:rsidRDefault="002E3B25" w:rsidP="002E3B25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2E3B25" w:rsidRPr="00B13139" w:rsidRDefault="002E3B25" w:rsidP="002E3B25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2E3B25" w:rsidRPr="00B13139" w:rsidRDefault="002E3B25" w:rsidP="002E3B25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2E3B25" w:rsidRPr="00B13139" w:rsidRDefault="002E3B25" w:rsidP="002E3B25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2E3B25" w:rsidRPr="00B13139" w:rsidRDefault="002E3B25" w:rsidP="002E3B25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2E3B25" w:rsidRPr="00B13139" w:rsidRDefault="002E3B25" w:rsidP="002E3B25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2E3B25" w:rsidRPr="00B13139" w:rsidRDefault="002E3B25" w:rsidP="002E3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2E3B25" w:rsidRPr="00B13139" w:rsidRDefault="002E3B25" w:rsidP="002E3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2E3B25" w:rsidRPr="00B13139" w:rsidRDefault="002E3B25" w:rsidP="002E3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2E3B25" w:rsidRPr="00B13139" w:rsidRDefault="002E3B25" w:rsidP="002E3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E3B25" w:rsidRPr="00B13139" w:rsidRDefault="002E3B25" w:rsidP="002E3B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1; 2; 3</w:t>
            </w:r>
          </w:p>
        </w:tc>
      </w:tr>
      <w:tr w:rsidR="00CF77A8" w:rsidRPr="00743D1A" w:rsidTr="000F1CB6">
        <w:trPr>
          <w:trHeight w:val="277"/>
          <w:jc w:val="center"/>
        </w:trPr>
        <w:tc>
          <w:tcPr>
            <w:tcW w:w="310" w:type="dxa"/>
            <w:vAlign w:val="center"/>
          </w:tcPr>
          <w:p w:rsidR="00CF77A8" w:rsidRPr="00492F55" w:rsidRDefault="00CF77A8" w:rsidP="00CF77A8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F77A8" w:rsidRPr="00175A43" w:rsidRDefault="00FA6148" w:rsidP="000F1C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A43">
              <w:rPr>
                <w:rFonts w:ascii="Times New Roman" w:hAnsi="Times New Roman" w:cs="Times New Roman"/>
                <w:sz w:val="16"/>
                <w:szCs w:val="16"/>
              </w:rPr>
              <w:t>ТК «Лента»</w:t>
            </w:r>
          </w:p>
        </w:tc>
        <w:tc>
          <w:tcPr>
            <w:tcW w:w="1117" w:type="dxa"/>
            <w:vAlign w:val="center"/>
          </w:tcPr>
          <w:p w:rsidR="00CF77A8" w:rsidRDefault="00FA6148" w:rsidP="00CF7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ЛЕНТА»</w:t>
            </w:r>
          </w:p>
        </w:tc>
        <w:tc>
          <w:tcPr>
            <w:tcW w:w="992" w:type="dxa"/>
            <w:vAlign w:val="center"/>
          </w:tcPr>
          <w:p w:rsidR="00CF77A8" w:rsidRPr="008F2616" w:rsidRDefault="00FA6148" w:rsidP="00CF7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евартовск, ул. Кузоваткина, д. 17</w:t>
            </w:r>
          </w:p>
        </w:tc>
        <w:tc>
          <w:tcPr>
            <w:tcW w:w="810" w:type="dxa"/>
            <w:vAlign w:val="center"/>
          </w:tcPr>
          <w:p w:rsidR="00CF77A8" w:rsidRPr="00B13139" w:rsidRDefault="00FA6148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CF77A8" w:rsidRPr="00B13139" w:rsidRDefault="00FA6148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CF77A8" w:rsidRPr="00B13139" w:rsidRDefault="00FA6148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CF77A8" w:rsidRPr="00B13139" w:rsidRDefault="00FA6148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CF77A8" w:rsidRPr="00B13139" w:rsidRDefault="00FA6148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CF77A8" w:rsidRPr="00B13139" w:rsidRDefault="00FA6148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CF77A8" w:rsidRPr="00B13139" w:rsidRDefault="00FA6148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CF77A8" w:rsidRPr="00B13139" w:rsidRDefault="00FA6148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CF77A8" w:rsidRPr="00B13139" w:rsidRDefault="00FA6148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CF77A8" w:rsidRPr="00B13139" w:rsidRDefault="00FA6148" w:rsidP="00CF7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CF77A8" w:rsidRPr="00B13139" w:rsidRDefault="00FA6148" w:rsidP="00CF7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CF77A8" w:rsidRPr="00B13139" w:rsidRDefault="00FA6148" w:rsidP="00CF7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CF77A8" w:rsidRPr="00B13139" w:rsidRDefault="00FA6148" w:rsidP="00CF7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F77A8" w:rsidRPr="00B13139" w:rsidRDefault="00FA6148" w:rsidP="00CF7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1; 2; 3</w:t>
            </w:r>
          </w:p>
        </w:tc>
      </w:tr>
      <w:tr w:rsidR="00CF77A8" w:rsidRPr="00743D1A" w:rsidTr="008F2616">
        <w:trPr>
          <w:trHeight w:val="277"/>
          <w:jc w:val="center"/>
        </w:trPr>
        <w:tc>
          <w:tcPr>
            <w:tcW w:w="310" w:type="dxa"/>
            <w:vAlign w:val="center"/>
          </w:tcPr>
          <w:p w:rsidR="00CF77A8" w:rsidRPr="00492F55" w:rsidRDefault="00CF77A8" w:rsidP="00044D2D">
            <w:pPr>
              <w:pStyle w:val="af"/>
              <w:numPr>
                <w:ilvl w:val="0"/>
                <w:numId w:val="10"/>
              </w:numPr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F77A8" w:rsidRPr="00175A43" w:rsidRDefault="00044D2D" w:rsidP="000F1C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A43">
              <w:rPr>
                <w:rFonts w:ascii="Times New Roman" w:hAnsi="Times New Roman" w:cs="Times New Roman"/>
                <w:sz w:val="16"/>
                <w:szCs w:val="16"/>
              </w:rPr>
              <w:t>«Сибкар+» Официальный дилер Mitsubishi</w:t>
            </w:r>
          </w:p>
        </w:tc>
        <w:tc>
          <w:tcPr>
            <w:tcW w:w="1117" w:type="dxa"/>
            <w:vAlign w:val="center"/>
          </w:tcPr>
          <w:p w:rsidR="00CF77A8" w:rsidRDefault="00044D2D" w:rsidP="00CF7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кар+»</w:t>
            </w:r>
          </w:p>
        </w:tc>
        <w:tc>
          <w:tcPr>
            <w:tcW w:w="992" w:type="dxa"/>
            <w:vAlign w:val="center"/>
          </w:tcPr>
          <w:p w:rsidR="00CF77A8" w:rsidRPr="008F2616" w:rsidRDefault="00044D2D" w:rsidP="00CF77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Нижневартовск, ул. Кузоваткина, д. 26, стр. 1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F77A8" w:rsidRPr="00B13139" w:rsidRDefault="00044D2D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77A8" w:rsidRPr="00B13139" w:rsidRDefault="00044D2D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77A8" w:rsidRPr="00B13139" w:rsidRDefault="00044D2D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77A8" w:rsidRPr="00B13139" w:rsidRDefault="00044D2D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77A8" w:rsidRPr="00B13139" w:rsidRDefault="00044D2D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CF77A8" w:rsidRPr="00B13139" w:rsidRDefault="00044D2D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77A8" w:rsidRPr="00B13139" w:rsidRDefault="00044D2D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77A8" w:rsidRPr="00B13139" w:rsidRDefault="00044D2D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77A8" w:rsidRPr="00B13139" w:rsidRDefault="00044D2D" w:rsidP="00CF77A8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F77A8" w:rsidRPr="00B13139" w:rsidRDefault="00044D2D" w:rsidP="00CF7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F77A8" w:rsidRPr="00B13139" w:rsidRDefault="00044D2D" w:rsidP="00CF7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F77A8" w:rsidRPr="00B13139" w:rsidRDefault="00044D2D" w:rsidP="00CF7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CF77A8" w:rsidRPr="00B13139" w:rsidRDefault="00044D2D" w:rsidP="00CF7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CF77A8" w:rsidRPr="00B13139" w:rsidRDefault="00044D2D" w:rsidP="00CF77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1; 2; 3</w:t>
            </w:r>
          </w:p>
        </w:tc>
      </w:tr>
      <w:tr w:rsidR="00723223" w:rsidRPr="00743D1A" w:rsidTr="008F2616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175A43" w:rsidRDefault="00723223" w:rsidP="000F1C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A43">
              <w:rPr>
                <w:rFonts w:ascii="Times New Roman" w:hAnsi="Times New Roman" w:cs="Times New Roman"/>
                <w:sz w:val="16"/>
                <w:szCs w:val="16"/>
              </w:rPr>
              <w:t>Торговый центр «Айсберг»</w:t>
            </w:r>
          </w:p>
        </w:tc>
        <w:tc>
          <w:tcPr>
            <w:tcW w:w="1117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Трубин В.Н.</w:t>
            </w:r>
          </w:p>
        </w:tc>
        <w:tc>
          <w:tcPr>
            <w:tcW w:w="992" w:type="dxa"/>
            <w:vAlign w:val="center"/>
          </w:tcPr>
          <w:p w:rsidR="00723223" w:rsidRPr="008F2616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евартовск, ул. Омская, д. 4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23223" w:rsidRPr="00B13139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23223" w:rsidRPr="00B13139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723223" w:rsidRPr="00B13139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23223" w:rsidRPr="00B13139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723223" w:rsidRPr="00B13139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1; 2; 3</w:t>
            </w:r>
          </w:p>
        </w:tc>
      </w:tr>
      <w:tr w:rsidR="00723223" w:rsidRPr="00743D1A" w:rsidTr="008F2616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8F2616" w:rsidRDefault="00F801CC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«Апельсин»</w:t>
            </w:r>
          </w:p>
        </w:tc>
        <w:tc>
          <w:tcPr>
            <w:tcW w:w="1117" w:type="dxa"/>
            <w:vAlign w:val="center"/>
          </w:tcPr>
          <w:p w:rsidR="00723223" w:rsidRDefault="00F801CC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обзиева Р.Х.к.</w:t>
            </w:r>
          </w:p>
        </w:tc>
        <w:tc>
          <w:tcPr>
            <w:tcW w:w="992" w:type="dxa"/>
            <w:vAlign w:val="center"/>
          </w:tcPr>
          <w:p w:rsidR="00723223" w:rsidRPr="008F2616" w:rsidRDefault="00F801CC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Нижневартовск, ул. Северная, д. 11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23223" w:rsidRPr="00B13139" w:rsidRDefault="00F801C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223" w:rsidRPr="00B13139" w:rsidRDefault="00F801C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223" w:rsidRPr="00B13139" w:rsidRDefault="00F801C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223" w:rsidRPr="00B13139" w:rsidRDefault="00F801C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223" w:rsidRPr="00B13139" w:rsidRDefault="00F801C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723223" w:rsidRPr="00B13139" w:rsidRDefault="00F801C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223" w:rsidRPr="00B13139" w:rsidRDefault="00F801C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3223" w:rsidRPr="00B13139" w:rsidRDefault="00F801C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3223" w:rsidRPr="00B13139" w:rsidRDefault="00F801C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23223" w:rsidRPr="00B13139" w:rsidRDefault="00F801CC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23223" w:rsidRPr="00B13139" w:rsidRDefault="00F801CC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723223" w:rsidRPr="00B13139" w:rsidRDefault="00F801CC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23223" w:rsidRPr="00B13139" w:rsidRDefault="00F801CC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723223" w:rsidRPr="00B13139" w:rsidRDefault="00F801CC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1; 2; 3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743D1A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1A">
              <w:rPr>
                <w:rFonts w:ascii="Times New Roman" w:hAnsi="Times New Roman" w:cs="Times New Roman"/>
                <w:sz w:val="16"/>
                <w:szCs w:val="16"/>
              </w:rPr>
              <w:t>ТЦ «Славянский двор»</w:t>
            </w:r>
          </w:p>
        </w:tc>
        <w:tc>
          <w:tcPr>
            <w:tcW w:w="1117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 w:rsidRPr="00743D1A">
              <w:rPr>
                <w:sz w:val="16"/>
                <w:szCs w:val="16"/>
              </w:rPr>
              <w:t>ООО «Цейтнот»</w:t>
            </w:r>
          </w:p>
        </w:tc>
        <w:tc>
          <w:tcPr>
            <w:tcW w:w="992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 w:rsidRPr="00743D1A">
              <w:rPr>
                <w:sz w:val="16"/>
                <w:szCs w:val="16"/>
              </w:rPr>
              <w:t>Омская, 56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23223" w:rsidRPr="00B13139" w:rsidRDefault="000F1CB6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743D1A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D1A">
              <w:rPr>
                <w:rFonts w:ascii="Times New Roman" w:hAnsi="Times New Roman" w:cs="Times New Roman"/>
                <w:sz w:val="16"/>
                <w:szCs w:val="16"/>
              </w:rPr>
              <w:t>ТЦ «Три поросенка»</w:t>
            </w:r>
          </w:p>
        </w:tc>
        <w:tc>
          <w:tcPr>
            <w:tcW w:w="1117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 w:rsidRPr="00743D1A">
              <w:rPr>
                <w:sz w:val="16"/>
                <w:szCs w:val="16"/>
              </w:rPr>
              <w:t>ИП Туполев А.А.</w:t>
            </w:r>
          </w:p>
        </w:tc>
        <w:tc>
          <w:tcPr>
            <w:tcW w:w="992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ерная, 39, стр. 46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0F1CB6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0F1CB6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CB6">
              <w:rPr>
                <w:rFonts w:ascii="Times New Roman" w:hAnsi="Times New Roman" w:cs="Times New Roman"/>
                <w:sz w:val="16"/>
                <w:szCs w:val="16"/>
              </w:rPr>
              <w:t>ТЦ «Каньон»</w:t>
            </w:r>
          </w:p>
        </w:tc>
        <w:tc>
          <w:tcPr>
            <w:tcW w:w="1117" w:type="dxa"/>
            <w:vAlign w:val="center"/>
          </w:tcPr>
          <w:p w:rsidR="00723223" w:rsidRPr="000F1CB6" w:rsidRDefault="00723223" w:rsidP="000F1CB6">
            <w:pPr>
              <w:jc w:val="center"/>
              <w:rPr>
                <w:sz w:val="16"/>
                <w:szCs w:val="16"/>
              </w:rPr>
            </w:pPr>
            <w:r w:rsidRPr="000F1CB6">
              <w:rPr>
                <w:sz w:val="16"/>
                <w:szCs w:val="16"/>
              </w:rPr>
              <w:t xml:space="preserve">ИП Пигур </w:t>
            </w:r>
            <w:r w:rsidR="000F1CB6">
              <w:rPr>
                <w:sz w:val="16"/>
                <w:szCs w:val="16"/>
              </w:rPr>
              <w:t>А</w:t>
            </w:r>
            <w:r w:rsidRPr="000F1CB6">
              <w:rPr>
                <w:sz w:val="16"/>
                <w:szCs w:val="16"/>
              </w:rPr>
              <w:t>.</w:t>
            </w:r>
            <w:r w:rsidR="000F1CB6">
              <w:rPr>
                <w:sz w:val="16"/>
                <w:szCs w:val="16"/>
              </w:rPr>
              <w:t>Я</w:t>
            </w:r>
            <w:r w:rsidRPr="000F1CB6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723223" w:rsidRPr="000F1CB6" w:rsidRDefault="00723223" w:rsidP="00723223">
            <w:pPr>
              <w:jc w:val="center"/>
              <w:rPr>
                <w:sz w:val="16"/>
                <w:szCs w:val="16"/>
              </w:rPr>
            </w:pPr>
            <w:r w:rsidRPr="000F1CB6">
              <w:rPr>
                <w:sz w:val="16"/>
                <w:szCs w:val="16"/>
              </w:rPr>
              <w:t>Ленина, 44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0F1CB6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  <w:r w:rsidR="000F1CB6" w:rsidRPr="00B13139">
              <w:rPr>
                <w:sz w:val="16"/>
                <w:szCs w:val="16"/>
              </w:rPr>
              <w:t>;2;3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0F1CB6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CB6">
              <w:rPr>
                <w:rFonts w:ascii="Times New Roman" w:hAnsi="Times New Roman" w:cs="Times New Roman"/>
                <w:sz w:val="16"/>
                <w:szCs w:val="16"/>
              </w:rPr>
              <w:t>ТК «ВДНХ»</w:t>
            </w:r>
          </w:p>
        </w:tc>
        <w:tc>
          <w:tcPr>
            <w:tcW w:w="1117" w:type="dxa"/>
            <w:vAlign w:val="center"/>
          </w:tcPr>
          <w:p w:rsidR="00723223" w:rsidRPr="000F1CB6" w:rsidRDefault="00723223" w:rsidP="00723223">
            <w:pPr>
              <w:jc w:val="center"/>
              <w:rPr>
                <w:sz w:val="16"/>
                <w:szCs w:val="16"/>
              </w:rPr>
            </w:pPr>
            <w:r w:rsidRPr="000F1CB6">
              <w:rPr>
                <w:sz w:val="16"/>
                <w:szCs w:val="16"/>
              </w:rPr>
              <w:t>ИП Пигур Я.Р.</w:t>
            </w:r>
          </w:p>
        </w:tc>
        <w:tc>
          <w:tcPr>
            <w:tcW w:w="992" w:type="dxa"/>
            <w:vAlign w:val="center"/>
          </w:tcPr>
          <w:p w:rsidR="00723223" w:rsidRPr="000F1CB6" w:rsidRDefault="00723223" w:rsidP="00723223">
            <w:pPr>
              <w:jc w:val="center"/>
              <w:rPr>
                <w:sz w:val="16"/>
                <w:szCs w:val="16"/>
              </w:rPr>
            </w:pPr>
            <w:r w:rsidRPr="000F1CB6">
              <w:rPr>
                <w:sz w:val="16"/>
                <w:szCs w:val="16"/>
              </w:rPr>
              <w:t xml:space="preserve">Индустриальная, 7, </w:t>
            </w:r>
            <w:r w:rsidRPr="000F1CB6">
              <w:rPr>
                <w:sz w:val="16"/>
                <w:szCs w:val="16"/>
              </w:rPr>
              <w:lastRenderedPageBreak/>
              <w:t>стр.1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0F1CB6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  <w:r w:rsidR="000F1CB6" w:rsidRPr="00B13139">
              <w:rPr>
                <w:sz w:val="16"/>
                <w:szCs w:val="16"/>
              </w:rPr>
              <w:t>;2;3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743D1A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 «Донатор»</w:t>
            </w:r>
          </w:p>
        </w:tc>
        <w:tc>
          <w:tcPr>
            <w:tcW w:w="1117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Ермилов О.Г.</w:t>
            </w:r>
          </w:p>
        </w:tc>
        <w:tc>
          <w:tcPr>
            <w:tcW w:w="992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а, 3П, панель 18, стр.2. ЗПУ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0F1CB6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0F1CB6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CB6">
              <w:rPr>
                <w:rFonts w:ascii="Times New Roman" w:hAnsi="Times New Roman" w:cs="Times New Roman"/>
                <w:sz w:val="16"/>
                <w:szCs w:val="16"/>
              </w:rPr>
              <w:t>ТК «Городок»</w:t>
            </w:r>
          </w:p>
        </w:tc>
        <w:tc>
          <w:tcPr>
            <w:tcW w:w="1117" w:type="dxa"/>
            <w:vAlign w:val="center"/>
          </w:tcPr>
          <w:p w:rsidR="00723223" w:rsidRPr="000F1CB6" w:rsidRDefault="00723223" w:rsidP="00723223">
            <w:pPr>
              <w:jc w:val="center"/>
              <w:rPr>
                <w:sz w:val="16"/>
                <w:szCs w:val="16"/>
              </w:rPr>
            </w:pPr>
            <w:r w:rsidRPr="000F1CB6">
              <w:rPr>
                <w:sz w:val="16"/>
                <w:szCs w:val="16"/>
              </w:rPr>
              <w:t>ООО ПКФ «Инсэлко-</w:t>
            </w:r>
            <w:r w:rsidR="000F1CB6" w:rsidRPr="000F1CB6">
              <w:t xml:space="preserve"> </w:t>
            </w:r>
            <w:r w:rsidR="000F1CB6" w:rsidRPr="000F1CB6">
              <w:rPr>
                <w:sz w:val="16"/>
                <w:szCs w:val="16"/>
              </w:rPr>
              <w:t>Технолоджи</w:t>
            </w:r>
            <w:r w:rsidRPr="000F1CB6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vAlign w:val="center"/>
          </w:tcPr>
          <w:p w:rsidR="00723223" w:rsidRPr="000F1CB6" w:rsidRDefault="00723223" w:rsidP="00723223">
            <w:pPr>
              <w:jc w:val="center"/>
              <w:rPr>
                <w:sz w:val="16"/>
                <w:szCs w:val="16"/>
              </w:rPr>
            </w:pPr>
            <w:r w:rsidRPr="000F1CB6">
              <w:rPr>
                <w:sz w:val="16"/>
                <w:szCs w:val="16"/>
              </w:rPr>
              <w:t>Мира, 11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23223" w:rsidRPr="00B13139" w:rsidRDefault="000F1CB6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;2;3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743D1A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 «Сити-Центр»</w:t>
            </w:r>
          </w:p>
        </w:tc>
        <w:tc>
          <w:tcPr>
            <w:tcW w:w="1117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ти-Центр»</w:t>
            </w:r>
          </w:p>
        </w:tc>
        <w:tc>
          <w:tcPr>
            <w:tcW w:w="992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кая, 11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0F1CB6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  <w:r w:rsidR="000F1CB6" w:rsidRPr="00B13139">
              <w:rPr>
                <w:sz w:val="16"/>
                <w:szCs w:val="16"/>
              </w:rPr>
              <w:t>;2;3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К «Космос»</w:t>
            </w:r>
          </w:p>
        </w:tc>
        <w:tc>
          <w:tcPr>
            <w:tcW w:w="1117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осмосФинансГрупп»</w:t>
            </w:r>
          </w:p>
        </w:tc>
        <w:tc>
          <w:tcPr>
            <w:tcW w:w="992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а, 17А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0F1CB6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  <w:r w:rsidR="000F1CB6" w:rsidRPr="00B13139">
              <w:rPr>
                <w:sz w:val="16"/>
                <w:szCs w:val="16"/>
              </w:rPr>
              <w:t>;2;3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743D1A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Ц «Огни Сибири»</w:t>
            </w:r>
          </w:p>
        </w:tc>
        <w:tc>
          <w:tcPr>
            <w:tcW w:w="1117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Власюк С.А.</w:t>
            </w:r>
          </w:p>
        </w:tc>
        <w:tc>
          <w:tcPr>
            <w:tcW w:w="992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ержинского, 9/1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723223" w:rsidRPr="00B13139" w:rsidRDefault="000F1CB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0F1CB6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743D1A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 «Саквояж»</w:t>
            </w:r>
          </w:p>
        </w:tc>
        <w:tc>
          <w:tcPr>
            <w:tcW w:w="1117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Шаповалова Л.М.</w:t>
            </w:r>
          </w:p>
        </w:tc>
        <w:tc>
          <w:tcPr>
            <w:tcW w:w="992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циональная, 47А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6145C2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6145C2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421347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  <w:r w:rsidR="00421347" w:rsidRPr="00B13139">
              <w:rPr>
                <w:sz w:val="16"/>
                <w:szCs w:val="16"/>
              </w:rPr>
              <w:t>;2;3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6145C2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5C2">
              <w:rPr>
                <w:rFonts w:ascii="Times New Roman" w:hAnsi="Times New Roman" w:cs="Times New Roman"/>
                <w:sz w:val="16"/>
                <w:szCs w:val="16"/>
              </w:rPr>
              <w:t>ТД «Ланкорд»</w:t>
            </w:r>
          </w:p>
        </w:tc>
        <w:tc>
          <w:tcPr>
            <w:tcW w:w="1117" w:type="dxa"/>
            <w:vAlign w:val="center"/>
          </w:tcPr>
          <w:p w:rsidR="00723223" w:rsidRPr="006145C2" w:rsidRDefault="006145C2" w:rsidP="006145C2">
            <w:pPr>
              <w:jc w:val="center"/>
              <w:rPr>
                <w:sz w:val="16"/>
                <w:szCs w:val="16"/>
              </w:rPr>
            </w:pPr>
            <w:r w:rsidRPr="006145C2">
              <w:rPr>
                <w:sz w:val="16"/>
                <w:szCs w:val="16"/>
              </w:rPr>
              <w:t>ИП Тулова</w:t>
            </w:r>
            <w:r>
              <w:rPr>
                <w:sz w:val="16"/>
                <w:szCs w:val="16"/>
              </w:rPr>
              <w:t xml:space="preserve"> Д.А.</w:t>
            </w:r>
          </w:p>
        </w:tc>
        <w:tc>
          <w:tcPr>
            <w:tcW w:w="992" w:type="dxa"/>
            <w:vAlign w:val="center"/>
          </w:tcPr>
          <w:p w:rsidR="00723223" w:rsidRPr="006145C2" w:rsidRDefault="00723223" w:rsidP="00723223">
            <w:pPr>
              <w:jc w:val="center"/>
              <w:rPr>
                <w:sz w:val="16"/>
                <w:szCs w:val="16"/>
              </w:rPr>
            </w:pPr>
            <w:r w:rsidRPr="006145C2">
              <w:rPr>
                <w:sz w:val="16"/>
                <w:szCs w:val="16"/>
              </w:rPr>
              <w:t>Мира, 4П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6145C2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6145C2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6145C2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  <w:r w:rsidR="006145C2" w:rsidRPr="00B13139">
              <w:rPr>
                <w:sz w:val="16"/>
                <w:szCs w:val="16"/>
              </w:rPr>
              <w:t>;2;3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Ц</w:t>
            </w:r>
          </w:p>
          <w:p w:rsidR="00723223" w:rsidRPr="00743D1A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ндарин»</w:t>
            </w:r>
          </w:p>
        </w:tc>
        <w:tc>
          <w:tcPr>
            <w:tcW w:w="1117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«Автоимпекс»</w:t>
            </w:r>
          </w:p>
        </w:tc>
        <w:tc>
          <w:tcPr>
            <w:tcW w:w="992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лет Октября, 80А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6145C2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6145C2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6145C2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  <w:r w:rsidR="006145C2" w:rsidRPr="00B13139">
              <w:rPr>
                <w:sz w:val="16"/>
                <w:szCs w:val="16"/>
              </w:rPr>
              <w:t>;2;3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743D1A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 «Славтэк»</w:t>
            </w:r>
          </w:p>
        </w:tc>
        <w:tc>
          <w:tcPr>
            <w:tcW w:w="1117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ромтоварыМаркет»</w:t>
            </w:r>
          </w:p>
        </w:tc>
        <w:tc>
          <w:tcPr>
            <w:tcW w:w="992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а, 10П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D6B0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7D6B0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7D6B0C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К «Империя-Т»</w:t>
            </w:r>
          </w:p>
        </w:tc>
        <w:tc>
          <w:tcPr>
            <w:tcW w:w="1117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К Империя-Т»</w:t>
            </w:r>
          </w:p>
        </w:tc>
        <w:tc>
          <w:tcPr>
            <w:tcW w:w="992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яников, 19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D6B0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723223" w:rsidRPr="00B13139" w:rsidRDefault="007D6B0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23223" w:rsidRPr="00B13139" w:rsidRDefault="007D6B0C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  <w:r w:rsidR="007D6B0C" w:rsidRPr="00B13139">
              <w:rPr>
                <w:sz w:val="16"/>
                <w:szCs w:val="16"/>
              </w:rPr>
              <w:t>;2;3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7D6B0C" w:rsidRDefault="00723223" w:rsidP="007D6B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0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7D6B0C" w:rsidRPr="007D6B0C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7D6B0C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7D6B0C" w:rsidRPr="007D6B0C">
              <w:rPr>
                <w:rFonts w:ascii="Times New Roman" w:hAnsi="Times New Roman" w:cs="Times New Roman"/>
                <w:sz w:val="16"/>
                <w:szCs w:val="16"/>
              </w:rPr>
              <w:t>Автомолл</w:t>
            </w:r>
            <w:r w:rsidRPr="007D6B0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17" w:type="dxa"/>
            <w:vAlign w:val="center"/>
          </w:tcPr>
          <w:p w:rsidR="00723223" w:rsidRPr="007D6B0C" w:rsidRDefault="00723223" w:rsidP="00723223">
            <w:pPr>
              <w:jc w:val="center"/>
              <w:rPr>
                <w:sz w:val="16"/>
                <w:szCs w:val="16"/>
              </w:rPr>
            </w:pPr>
            <w:r w:rsidRPr="007D6B0C">
              <w:rPr>
                <w:sz w:val="16"/>
                <w:szCs w:val="16"/>
              </w:rPr>
              <w:t>ООО «Автомобильный континент»</w:t>
            </w:r>
          </w:p>
        </w:tc>
        <w:tc>
          <w:tcPr>
            <w:tcW w:w="992" w:type="dxa"/>
            <w:vAlign w:val="center"/>
          </w:tcPr>
          <w:p w:rsidR="00723223" w:rsidRPr="007D6B0C" w:rsidRDefault="00723223" w:rsidP="00723223">
            <w:pPr>
              <w:jc w:val="center"/>
              <w:rPr>
                <w:sz w:val="16"/>
                <w:szCs w:val="16"/>
              </w:rPr>
            </w:pPr>
            <w:r w:rsidRPr="007D6B0C">
              <w:rPr>
                <w:sz w:val="16"/>
                <w:szCs w:val="16"/>
              </w:rPr>
              <w:t>Ленина, 3П, стр. 4, панель 18, ЗПУ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D6B0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7D6B0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23223" w:rsidRPr="00B13139" w:rsidRDefault="007D6B0C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743D1A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версам «Центральный»</w:t>
            </w:r>
          </w:p>
        </w:tc>
        <w:tc>
          <w:tcPr>
            <w:tcW w:w="1117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«Универсам центральный»</w:t>
            </w:r>
          </w:p>
        </w:tc>
        <w:tc>
          <w:tcPr>
            <w:tcW w:w="992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а, 12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D6B0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7D6B0C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23223" w:rsidRPr="00B13139" w:rsidRDefault="007D6B0C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607052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607052" w:rsidRDefault="00607052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052">
              <w:rPr>
                <w:rFonts w:ascii="Times New Roman" w:hAnsi="Times New Roman" w:cs="Times New Roman"/>
                <w:sz w:val="16"/>
                <w:szCs w:val="16"/>
              </w:rPr>
              <w:t>ТЦ «Флагман»</w:t>
            </w:r>
          </w:p>
        </w:tc>
        <w:tc>
          <w:tcPr>
            <w:tcW w:w="1117" w:type="dxa"/>
            <w:vAlign w:val="center"/>
          </w:tcPr>
          <w:p w:rsidR="00607052" w:rsidRPr="00607052" w:rsidRDefault="00607052" w:rsidP="00607052">
            <w:pPr>
              <w:jc w:val="center"/>
              <w:rPr>
                <w:sz w:val="16"/>
                <w:szCs w:val="16"/>
              </w:rPr>
            </w:pPr>
            <w:r w:rsidRPr="00607052">
              <w:rPr>
                <w:sz w:val="16"/>
                <w:szCs w:val="16"/>
              </w:rPr>
              <w:t xml:space="preserve">ИП Закриев </w:t>
            </w:r>
          </w:p>
          <w:p w:rsidR="00723223" w:rsidRPr="00607052" w:rsidRDefault="00607052" w:rsidP="00607052">
            <w:pPr>
              <w:jc w:val="center"/>
              <w:rPr>
                <w:sz w:val="16"/>
                <w:szCs w:val="16"/>
              </w:rPr>
            </w:pPr>
            <w:r w:rsidRPr="00607052">
              <w:rPr>
                <w:sz w:val="16"/>
                <w:szCs w:val="16"/>
              </w:rPr>
              <w:t>М.Ш.</w:t>
            </w:r>
          </w:p>
        </w:tc>
        <w:tc>
          <w:tcPr>
            <w:tcW w:w="992" w:type="dxa"/>
            <w:vAlign w:val="center"/>
          </w:tcPr>
          <w:p w:rsidR="00723223" w:rsidRPr="00607052" w:rsidRDefault="00723223" w:rsidP="00723223">
            <w:pPr>
              <w:jc w:val="center"/>
              <w:rPr>
                <w:sz w:val="16"/>
                <w:szCs w:val="16"/>
              </w:rPr>
            </w:pPr>
            <w:r w:rsidRPr="00607052">
              <w:rPr>
                <w:sz w:val="16"/>
                <w:szCs w:val="16"/>
              </w:rPr>
              <w:t>60 лет Октября, 52, 52А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607052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607052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23223" w:rsidRPr="00B13139" w:rsidRDefault="00607052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Д «Фиалка»</w:t>
            </w:r>
          </w:p>
        </w:tc>
        <w:tc>
          <w:tcPr>
            <w:tcW w:w="1117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арма»</w:t>
            </w:r>
          </w:p>
        </w:tc>
        <w:tc>
          <w:tcPr>
            <w:tcW w:w="992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а, 5П, стр. 7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38512F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38512F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38512F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743D1A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Ц «Подсолнух»</w:t>
            </w:r>
          </w:p>
        </w:tc>
        <w:tc>
          <w:tcPr>
            <w:tcW w:w="1117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ищевик»</w:t>
            </w:r>
          </w:p>
        </w:tc>
        <w:tc>
          <w:tcPr>
            <w:tcW w:w="992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национальная, 73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38512F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38512F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23223" w:rsidRPr="00B13139" w:rsidRDefault="0038512F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«Десятка»</w:t>
            </w:r>
          </w:p>
        </w:tc>
        <w:tc>
          <w:tcPr>
            <w:tcW w:w="1117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есятка трейд»</w:t>
            </w:r>
          </w:p>
        </w:tc>
        <w:tc>
          <w:tcPr>
            <w:tcW w:w="992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ская, 26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38512F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38512F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23223" w:rsidRPr="00B13139" w:rsidRDefault="0038512F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«Десятка»</w:t>
            </w:r>
          </w:p>
        </w:tc>
        <w:tc>
          <w:tcPr>
            <w:tcW w:w="1117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есятка»</w:t>
            </w:r>
          </w:p>
        </w:tc>
        <w:tc>
          <w:tcPr>
            <w:tcW w:w="992" w:type="dxa"/>
            <w:vAlign w:val="center"/>
          </w:tcPr>
          <w:p w:rsidR="00723223" w:rsidRDefault="0038512F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ая, 9</w:t>
            </w:r>
            <w:r w:rsidR="00723223">
              <w:rPr>
                <w:sz w:val="16"/>
                <w:szCs w:val="16"/>
              </w:rPr>
              <w:t>а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38512F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723223" w:rsidRPr="00B13139" w:rsidRDefault="0038512F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23223" w:rsidRPr="00B13139" w:rsidRDefault="0038512F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«Десятка»</w:t>
            </w:r>
          </w:p>
        </w:tc>
        <w:tc>
          <w:tcPr>
            <w:tcW w:w="1117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есятка»</w:t>
            </w:r>
          </w:p>
        </w:tc>
        <w:tc>
          <w:tcPr>
            <w:tcW w:w="992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а, 1П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38512F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723223" w:rsidRPr="00B13139" w:rsidRDefault="00A3007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23223" w:rsidRPr="00B13139" w:rsidRDefault="0038512F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«Десятка»</w:t>
            </w:r>
          </w:p>
        </w:tc>
        <w:tc>
          <w:tcPr>
            <w:tcW w:w="1117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есятка+»</w:t>
            </w:r>
          </w:p>
        </w:tc>
        <w:tc>
          <w:tcPr>
            <w:tcW w:w="992" w:type="dxa"/>
            <w:vAlign w:val="center"/>
          </w:tcPr>
          <w:p w:rsidR="00723223" w:rsidRDefault="00723223" w:rsidP="00A30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Победы, 6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A3007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723223" w:rsidRPr="00B13139" w:rsidRDefault="00A3007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23223" w:rsidRPr="00B13139" w:rsidRDefault="00A30076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азин «Десятка»</w:t>
            </w:r>
          </w:p>
        </w:tc>
        <w:tc>
          <w:tcPr>
            <w:tcW w:w="1117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есятка+»</w:t>
            </w:r>
          </w:p>
        </w:tc>
        <w:tc>
          <w:tcPr>
            <w:tcW w:w="992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а, 46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A3007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A30076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23223" w:rsidRPr="00B13139" w:rsidRDefault="00A30076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743D1A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торан «Тет-а-тет»</w:t>
            </w:r>
          </w:p>
        </w:tc>
        <w:tc>
          <w:tcPr>
            <w:tcW w:w="1117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«КПСУ»</w:t>
            </w:r>
          </w:p>
        </w:tc>
        <w:tc>
          <w:tcPr>
            <w:tcW w:w="992" w:type="dxa"/>
            <w:vAlign w:val="center"/>
          </w:tcPr>
          <w:p w:rsidR="00723223" w:rsidRPr="00743D1A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ПУ, 60 лет Октября, 4П, стр. 7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4000D5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723223" w:rsidRPr="00B13139" w:rsidRDefault="004000D5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4000D5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7F6F1B" w:rsidRDefault="004000D5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К</w:t>
            </w:r>
            <w:r w:rsidR="00723223" w:rsidRPr="007F6F1B">
              <w:rPr>
                <w:sz w:val="16"/>
                <w:szCs w:val="16"/>
              </w:rPr>
              <w:t xml:space="preserve"> «Югра Молл»</w:t>
            </w:r>
          </w:p>
          <w:p w:rsidR="00723223" w:rsidRDefault="0072322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723223" w:rsidRPr="004000D5" w:rsidRDefault="004000D5" w:rsidP="00723223">
            <w:pPr>
              <w:jc w:val="center"/>
              <w:rPr>
                <w:sz w:val="16"/>
                <w:szCs w:val="16"/>
              </w:rPr>
            </w:pPr>
            <w:r w:rsidRPr="004000D5">
              <w:rPr>
                <w:sz w:val="16"/>
                <w:szCs w:val="16"/>
              </w:rPr>
              <w:t>ООО «Югра Строй»</w:t>
            </w:r>
          </w:p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а, 15П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4000D5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4000D5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4000D5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4000D5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;2;3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4000D5" w:rsidRDefault="00723223" w:rsidP="004000D5">
            <w:pPr>
              <w:pStyle w:val="7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00D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ТЦ </w:t>
            </w:r>
            <w:r w:rsidR="004000D5" w:rsidRPr="004000D5">
              <w:rPr>
                <w:rFonts w:ascii="Times New Roman" w:hAnsi="Times New Roman"/>
                <w:sz w:val="16"/>
                <w:szCs w:val="16"/>
                <w:lang w:val="ru-RU"/>
              </w:rPr>
              <w:t>«Шафран</w:t>
            </w:r>
            <w:r w:rsidRPr="004000D5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</w:p>
        </w:tc>
        <w:tc>
          <w:tcPr>
            <w:tcW w:w="1117" w:type="dxa"/>
            <w:vAlign w:val="center"/>
          </w:tcPr>
          <w:p w:rsidR="00723223" w:rsidRPr="004000D5" w:rsidRDefault="004000D5" w:rsidP="004000D5">
            <w:pPr>
              <w:pStyle w:val="7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000D5">
              <w:rPr>
                <w:rFonts w:ascii="Times New Roman" w:hAnsi="Times New Roman"/>
                <w:sz w:val="16"/>
                <w:szCs w:val="16"/>
                <w:lang w:val="ru-RU"/>
              </w:rPr>
              <w:t>ИП Гусейнова М.Т.к.</w:t>
            </w:r>
          </w:p>
        </w:tc>
        <w:tc>
          <w:tcPr>
            <w:tcW w:w="992" w:type="dxa"/>
            <w:vAlign w:val="center"/>
          </w:tcPr>
          <w:p w:rsidR="00723223" w:rsidRPr="004000D5" w:rsidRDefault="00723223" w:rsidP="00723223">
            <w:pPr>
              <w:jc w:val="center"/>
              <w:rPr>
                <w:sz w:val="16"/>
                <w:szCs w:val="16"/>
              </w:rPr>
            </w:pPr>
            <w:r w:rsidRPr="004000D5">
              <w:rPr>
                <w:sz w:val="16"/>
                <w:szCs w:val="16"/>
              </w:rPr>
              <w:t>Пермская , 1В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4000D5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4000D5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4000D5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B93683" w:rsidRDefault="00723223" w:rsidP="00723223">
            <w:pPr>
              <w:pStyle w:val="7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93683">
              <w:rPr>
                <w:rFonts w:ascii="Times New Roman" w:hAnsi="Times New Roman"/>
                <w:bCs/>
                <w:sz w:val="16"/>
                <w:szCs w:val="16"/>
                <w:lang w:val="ru-RU" w:eastAsia="ru-RU"/>
              </w:rPr>
              <w:t>ТД «Декорадо»</w:t>
            </w:r>
          </w:p>
        </w:tc>
        <w:tc>
          <w:tcPr>
            <w:tcW w:w="1117" w:type="dxa"/>
            <w:vAlign w:val="center"/>
          </w:tcPr>
          <w:p w:rsidR="00723223" w:rsidRPr="00B93683" w:rsidRDefault="00723223" w:rsidP="00723223">
            <w:pPr>
              <w:pStyle w:val="7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93683">
              <w:rPr>
                <w:rFonts w:ascii="Times New Roman" w:hAnsi="Times New Roman"/>
                <w:bCs/>
                <w:sz w:val="16"/>
                <w:szCs w:val="16"/>
                <w:lang w:val="ru-RU" w:eastAsia="ru-RU"/>
              </w:rPr>
              <w:t>ТД «Декорадо»</w:t>
            </w:r>
          </w:p>
        </w:tc>
        <w:tc>
          <w:tcPr>
            <w:tcW w:w="992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ерная, 39, ст</w:t>
            </w:r>
            <w:r w:rsidR="004000D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.</w:t>
            </w:r>
            <w:r w:rsidR="004000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4000D5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4000D5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23223" w:rsidRPr="00B13139" w:rsidRDefault="004000D5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  <w:r w:rsidR="004000D5" w:rsidRPr="00B13139">
              <w:rPr>
                <w:sz w:val="16"/>
                <w:szCs w:val="16"/>
              </w:rPr>
              <w:t>;2;3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BB4736" w:rsidRDefault="00C32C5A" w:rsidP="00723223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r w:rsidR="00723223" w:rsidRPr="00BB4736">
              <w:rPr>
                <w:rFonts w:ascii="Times New Roman" w:hAnsi="Times New Roman"/>
                <w:sz w:val="16"/>
                <w:szCs w:val="16"/>
              </w:rPr>
              <w:t>ын</w:t>
            </w:r>
            <w:r w:rsidR="00723223" w:rsidRPr="00BB4736">
              <w:rPr>
                <w:rFonts w:ascii="Times New Roman" w:hAnsi="Times New Roman"/>
                <w:sz w:val="16"/>
                <w:szCs w:val="16"/>
                <w:lang w:val="ru-RU"/>
              </w:rPr>
              <w:t>ок</w:t>
            </w:r>
            <w:r w:rsidR="00723223" w:rsidRPr="00BB4736">
              <w:rPr>
                <w:rFonts w:ascii="Times New Roman" w:hAnsi="Times New Roman"/>
                <w:sz w:val="16"/>
                <w:szCs w:val="16"/>
              </w:rPr>
              <w:t xml:space="preserve"> «Центральный»</w:t>
            </w:r>
          </w:p>
        </w:tc>
        <w:tc>
          <w:tcPr>
            <w:tcW w:w="1117" w:type="dxa"/>
            <w:vAlign w:val="center"/>
          </w:tcPr>
          <w:p w:rsidR="00723223" w:rsidRPr="00B93683" w:rsidRDefault="00723223" w:rsidP="00723223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 w:eastAsia="ru-RU"/>
              </w:rPr>
              <w:t>ООО «Агрофирма Нижневартовская»</w:t>
            </w:r>
          </w:p>
        </w:tc>
        <w:tc>
          <w:tcPr>
            <w:tcW w:w="992" w:type="dxa"/>
            <w:vAlign w:val="center"/>
          </w:tcPr>
          <w:p w:rsidR="00723223" w:rsidRDefault="0072322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а, 14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364B87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364B87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23223" w:rsidRPr="00B13139" w:rsidRDefault="00C32C5A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  <w:r w:rsidR="00364B87" w:rsidRPr="00B13139">
              <w:rPr>
                <w:sz w:val="16"/>
                <w:szCs w:val="16"/>
              </w:rPr>
              <w:t>;2;3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C32C5A" w:rsidRDefault="00723223" w:rsidP="00723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32C5A">
              <w:rPr>
                <w:sz w:val="16"/>
                <w:szCs w:val="16"/>
              </w:rPr>
              <w:t>ТК «Вегас»</w:t>
            </w:r>
          </w:p>
        </w:tc>
        <w:tc>
          <w:tcPr>
            <w:tcW w:w="1117" w:type="dxa"/>
            <w:vAlign w:val="center"/>
          </w:tcPr>
          <w:p w:rsidR="00723223" w:rsidRPr="00364B87" w:rsidRDefault="00723223" w:rsidP="00723223">
            <w:pPr>
              <w:jc w:val="center"/>
              <w:rPr>
                <w:sz w:val="16"/>
                <w:szCs w:val="16"/>
              </w:rPr>
            </w:pPr>
            <w:r w:rsidRPr="00364B87">
              <w:rPr>
                <w:sz w:val="16"/>
                <w:szCs w:val="16"/>
              </w:rPr>
              <w:t xml:space="preserve">ИП </w:t>
            </w:r>
            <w:r w:rsidR="00C32C5A" w:rsidRPr="00364B87">
              <w:rPr>
                <w:sz w:val="16"/>
                <w:szCs w:val="16"/>
              </w:rPr>
              <w:t>Шихшабеков К.И.</w:t>
            </w:r>
          </w:p>
        </w:tc>
        <w:tc>
          <w:tcPr>
            <w:tcW w:w="992" w:type="dxa"/>
            <w:vAlign w:val="center"/>
          </w:tcPr>
          <w:p w:rsidR="00723223" w:rsidRPr="00C32C5A" w:rsidRDefault="00723223" w:rsidP="00C32C5A">
            <w:pPr>
              <w:jc w:val="center"/>
              <w:rPr>
                <w:sz w:val="16"/>
                <w:szCs w:val="16"/>
              </w:rPr>
            </w:pPr>
            <w:r w:rsidRPr="00C32C5A">
              <w:rPr>
                <w:sz w:val="16"/>
                <w:szCs w:val="16"/>
              </w:rPr>
              <w:t>улица Интернациональная, д. 3</w:t>
            </w:r>
            <w:r w:rsidR="00C32C5A">
              <w:rPr>
                <w:sz w:val="16"/>
                <w:szCs w:val="16"/>
              </w:rPr>
              <w:t>8а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C32C5A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C32C5A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C32C5A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  <w:r w:rsidR="00C32C5A" w:rsidRPr="00B13139">
              <w:rPr>
                <w:sz w:val="16"/>
                <w:szCs w:val="16"/>
              </w:rPr>
              <w:t>;2;3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2D56C0" w:rsidRDefault="00723223" w:rsidP="00723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6C0">
              <w:rPr>
                <w:sz w:val="16"/>
                <w:szCs w:val="16"/>
              </w:rPr>
              <w:t>Гастроном «Станем друзьями»</w:t>
            </w:r>
          </w:p>
        </w:tc>
        <w:tc>
          <w:tcPr>
            <w:tcW w:w="1117" w:type="dxa"/>
            <w:vAlign w:val="center"/>
          </w:tcPr>
          <w:p w:rsidR="00723223" w:rsidRPr="00364B87" w:rsidRDefault="00364B87" w:rsidP="00723223">
            <w:pPr>
              <w:jc w:val="center"/>
              <w:rPr>
                <w:sz w:val="16"/>
                <w:szCs w:val="16"/>
              </w:rPr>
            </w:pPr>
            <w:r w:rsidRPr="00364B87">
              <w:rPr>
                <w:sz w:val="16"/>
                <w:szCs w:val="16"/>
              </w:rPr>
              <w:t>ИП Андреянова С.Н.</w:t>
            </w:r>
          </w:p>
        </w:tc>
        <w:tc>
          <w:tcPr>
            <w:tcW w:w="992" w:type="dxa"/>
            <w:vAlign w:val="center"/>
          </w:tcPr>
          <w:p w:rsidR="00723223" w:rsidRPr="002D56C0" w:rsidRDefault="00723223" w:rsidP="00723223">
            <w:pPr>
              <w:jc w:val="center"/>
              <w:rPr>
                <w:sz w:val="16"/>
                <w:szCs w:val="16"/>
              </w:rPr>
            </w:pPr>
            <w:r w:rsidRPr="002D56C0">
              <w:rPr>
                <w:sz w:val="16"/>
                <w:szCs w:val="16"/>
              </w:rPr>
              <w:t>улица 60 лет Октября, д. 46, ст. 1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364B87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364B87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364B87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  <w:r w:rsidR="00364B87" w:rsidRPr="00B13139">
              <w:rPr>
                <w:sz w:val="16"/>
                <w:szCs w:val="16"/>
              </w:rPr>
              <w:t>;2;3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364B87" w:rsidRDefault="00723223" w:rsidP="00723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B87">
              <w:rPr>
                <w:sz w:val="16"/>
                <w:szCs w:val="16"/>
              </w:rPr>
              <w:t>ТЦ «Форт»</w:t>
            </w:r>
          </w:p>
        </w:tc>
        <w:tc>
          <w:tcPr>
            <w:tcW w:w="1117" w:type="dxa"/>
            <w:vAlign w:val="center"/>
          </w:tcPr>
          <w:p w:rsidR="00723223" w:rsidRPr="00364B87" w:rsidRDefault="00723223" w:rsidP="00723223">
            <w:pPr>
              <w:jc w:val="center"/>
              <w:rPr>
                <w:sz w:val="16"/>
                <w:szCs w:val="16"/>
              </w:rPr>
            </w:pPr>
            <w:r w:rsidRPr="00364B87">
              <w:rPr>
                <w:sz w:val="16"/>
                <w:szCs w:val="16"/>
              </w:rPr>
              <w:t>ИП Землянкина О.А.</w:t>
            </w:r>
          </w:p>
        </w:tc>
        <w:tc>
          <w:tcPr>
            <w:tcW w:w="992" w:type="dxa"/>
            <w:vAlign w:val="center"/>
          </w:tcPr>
          <w:p w:rsidR="00723223" w:rsidRPr="00364B87" w:rsidRDefault="00723223" w:rsidP="00723223">
            <w:pPr>
              <w:jc w:val="center"/>
              <w:rPr>
                <w:sz w:val="16"/>
                <w:szCs w:val="16"/>
              </w:rPr>
            </w:pPr>
            <w:r w:rsidRPr="00364B87">
              <w:rPr>
                <w:sz w:val="16"/>
                <w:szCs w:val="16"/>
              </w:rPr>
              <w:t>улица</w:t>
            </w:r>
          </w:p>
          <w:p w:rsidR="00723223" w:rsidRPr="00364B87" w:rsidRDefault="00723223" w:rsidP="00723223">
            <w:pPr>
              <w:jc w:val="center"/>
              <w:rPr>
                <w:sz w:val="16"/>
                <w:szCs w:val="16"/>
              </w:rPr>
            </w:pPr>
            <w:r w:rsidRPr="00364B87">
              <w:rPr>
                <w:sz w:val="16"/>
                <w:szCs w:val="16"/>
              </w:rPr>
              <w:t>Чапаева, д. 3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364B87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364B87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364B87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23223" w:rsidRPr="00B13139" w:rsidRDefault="00364B87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2D56C0" w:rsidRDefault="00723223" w:rsidP="00723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56C0">
              <w:rPr>
                <w:sz w:val="16"/>
                <w:szCs w:val="16"/>
              </w:rPr>
              <w:t>ТК «Кинг»</w:t>
            </w:r>
          </w:p>
        </w:tc>
        <w:tc>
          <w:tcPr>
            <w:tcW w:w="1117" w:type="dxa"/>
            <w:vAlign w:val="center"/>
          </w:tcPr>
          <w:p w:rsidR="00723223" w:rsidRPr="002D56C0" w:rsidRDefault="00723223" w:rsidP="00723223">
            <w:pPr>
              <w:jc w:val="center"/>
              <w:rPr>
                <w:sz w:val="16"/>
                <w:szCs w:val="16"/>
              </w:rPr>
            </w:pPr>
            <w:r w:rsidRPr="002D56C0">
              <w:rPr>
                <w:sz w:val="16"/>
                <w:szCs w:val="16"/>
              </w:rPr>
              <w:t>ООО</w:t>
            </w:r>
          </w:p>
          <w:p w:rsidR="00723223" w:rsidRPr="002D56C0" w:rsidRDefault="00723223" w:rsidP="00723223">
            <w:pPr>
              <w:jc w:val="center"/>
              <w:rPr>
                <w:sz w:val="16"/>
                <w:szCs w:val="16"/>
              </w:rPr>
            </w:pPr>
            <w:r w:rsidRPr="002D56C0">
              <w:rPr>
                <w:sz w:val="16"/>
                <w:szCs w:val="16"/>
              </w:rPr>
              <w:t>«Рифхат»</w:t>
            </w:r>
          </w:p>
        </w:tc>
        <w:tc>
          <w:tcPr>
            <w:tcW w:w="992" w:type="dxa"/>
            <w:vAlign w:val="center"/>
          </w:tcPr>
          <w:p w:rsidR="00723223" w:rsidRPr="002D56C0" w:rsidRDefault="00723223" w:rsidP="00723223">
            <w:pPr>
              <w:jc w:val="center"/>
              <w:rPr>
                <w:sz w:val="16"/>
                <w:szCs w:val="16"/>
              </w:rPr>
            </w:pPr>
            <w:r w:rsidRPr="002D56C0">
              <w:rPr>
                <w:sz w:val="16"/>
                <w:szCs w:val="16"/>
              </w:rPr>
              <w:t>улица</w:t>
            </w:r>
          </w:p>
          <w:p w:rsidR="00723223" w:rsidRPr="002D56C0" w:rsidRDefault="00723223" w:rsidP="00723223">
            <w:pPr>
              <w:jc w:val="center"/>
              <w:rPr>
                <w:sz w:val="16"/>
                <w:szCs w:val="16"/>
              </w:rPr>
            </w:pPr>
            <w:r w:rsidRPr="002D56C0">
              <w:rPr>
                <w:sz w:val="16"/>
                <w:szCs w:val="16"/>
              </w:rPr>
              <w:t>Интернациональная, д. 18а</w:t>
            </w:r>
          </w:p>
          <w:p w:rsidR="00723223" w:rsidRPr="002D56C0" w:rsidRDefault="00723223" w:rsidP="00723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364B87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41" w:type="dxa"/>
            <w:vAlign w:val="center"/>
          </w:tcPr>
          <w:p w:rsidR="00723223" w:rsidRPr="00B13139" w:rsidRDefault="00364B87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364B87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</w:p>
        </w:tc>
      </w:tr>
      <w:tr w:rsidR="00723223" w:rsidRPr="00743D1A" w:rsidTr="00D87AB7">
        <w:trPr>
          <w:trHeight w:val="277"/>
          <w:jc w:val="center"/>
        </w:trPr>
        <w:tc>
          <w:tcPr>
            <w:tcW w:w="310" w:type="dxa"/>
            <w:vAlign w:val="center"/>
          </w:tcPr>
          <w:p w:rsidR="00723223" w:rsidRPr="00492F55" w:rsidRDefault="00723223" w:rsidP="00723223">
            <w:pPr>
              <w:pStyle w:val="af"/>
              <w:numPr>
                <w:ilvl w:val="0"/>
                <w:numId w:val="10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23223" w:rsidRPr="002D56C0" w:rsidRDefault="00723223" w:rsidP="00723223">
            <w:pPr>
              <w:jc w:val="center"/>
              <w:outlineLvl w:val="6"/>
              <w:rPr>
                <w:sz w:val="16"/>
                <w:szCs w:val="16"/>
                <w:lang w:eastAsia="x-none"/>
              </w:rPr>
            </w:pPr>
            <w:r w:rsidRPr="002D56C0">
              <w:rPr>
                <w:sz w:val="16"/>
                <w:szCs w:val="16"/>
                <w:lang w:eastAsia="x-none"/>
              </w:rPr>
              <w:t>Интерье-Центр «Новый</w:t>
            </w:r>
            <w:r w:rsidR="00175A43">
              <w:rPr>
                <w:sz w:val="16"/>
                <w:szCs w:val="16"/>
                <w:lang w:eastAsia="x-none"/>
              </w:rPr>
              <w:t xml:space="preserve"> </w:t>
            </w:r>
            <w:r w:rsidR="00175A43" w:rsidRPr="002D56C0">
              <w:rPr>
                <w:sz w:val="16"/>
                <w:szCs w:val="16"/>
                <w:lang w:eastAsia="x-none"/>
              </w:rPr>
              <w:t>Гулливер</w:t>
            </w:r>
            <w:r w:rsidRPr="002D56C0">
              <w:rPr>
                <w:sz w:val="16"/>
                <w:szCs w:val="16"/>
                <w:lang w:eastAsia="x-none"/>
              </w:rPr>
              <w:t>»</w:t>
            </w:r>
          </w:p>
          <w:p w:rsidR="00723223" w:rsidRPr="002D56C0" w:rsidRDefault="00723223" w:rsidP="00723223">
            <w:pPr>
              <w:jc w:val="center"/>
              <w:outlineLvl w:val="6"/>
              <w:rPr>
                <w:sz w:val="16"/>
                <w:szCs w:val="16"/>
                <w:lang w:eastAsia="x-none"/>
              </w:rPr>
            </w:pPr>
          </w:p>
        </w:tc>
        <w:tc>
          <w:tcPr>
            <w:tcW w:w="1117" w:type="dxa"/>
            <w:vAlign w:val="center"/>
          </w:tcPr>
          <w:p w:rsidR="00723223" w:rsidRPr="002D56C0" w:rsidRDefault="00175A43" w:rsidP="00723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r w:rsidR="00723223" w:rsidRPr="002D56C0">
              <w:rPr>
                <w:sz w:val="16"/>
                <w:szCs w:val="16"/>
              </w:rPr>
              <w:t xml:space="preserve">УК </w:t>
            </w:r>
            <w:r>
              <w:rPr>
                <w:sz w:val="16"/>
                <w:szCs w:val="16"/>
              </w:rPr>
              <w:t>«СВИФТ»</w:t>
            </w:r>
          </w:p>
          <w:p w:rsidR="00723223" w:rsidRPr="002D56C0" w:rsidRDefault="00723223" w:rsidP="007232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3223" w:rsidRPr="002D56C0" w:rsidRDefault="00723223" w:rsidP="00723223">
            <w:pPr>
              <w:jc w:val="center"/>
              <w:rPr>
                <w:sz w:val="16"/>
                <w:szCs w:val="16"/>
              </w:rPr>
            </w:pPr>
            <w:r w:rsidRPr="002D56C0">
              <w:rPr>
                <w:sz w:val="16"/>
                <w:szCs w:val="16"/>
              </w:rPr>
              <w:t>улица, Индустриальная, 46, ст</w:t>
            </w:r>
            <w:r>
              <w:rPr>
                <w:sz w:val="16"/>
                <w:szCs w:val="16"/>
              </w:rPr>
              <w:t>р</w:t>
            </w:r>
            <w:r w:rsidRPr="002D56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2D56C0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175A4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vAlign w:val="center"/>
          </w:tcPr>
          <w:p w:rsidR="00723223" w:rsidRPr="00B13139" w:rsidRDefault="00175A4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-</w:t>
            </w:r>
          </w:p>
        </w:tc>
        <w:tc>
          <w:tcPr>
            <w:tcW w:w="894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855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2210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+</w:t>
            </w:r>
          </w:p>
        </w:tc>
        <w:tc>
          <w:tcPr>
            <w:tcW w:w="1212" w:type="dxa"/>
            <w:vAlign w:val="center"/>
          </w:tcPr>
          <w:p w:rsidR="00723223" w:rsidRPr="00B13139" w:rsidRDefault="00175A43" w:rsidP="007232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1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53" w:type="dxa"/>
            <w:vAlign w:val="center"/>
          </w:tcPr>
          <w:p w:rsidR="00723223" w:rsidRPr="00B13139" w:rsidRDefault="00723223" w:rsidP="00723223">
            <w:pPr>
              <w:jc w:val="center"/>
              <w:rPr>
                <w:sz w:val="16"/>
                <w:szCs w:val="16"/>
              </w:rPr>
            </w:pPr>
            <w:r w:rsidRPr="00B13139">
              <w:rPr>
                <w:sz w:val="16"/>
                <w:szCs w:val="16"/>
              </w:rPr>
              <w:t>1</w:t>
            </w:r>
          </w:p>
        </w:tc>
      </w:tr>
    </w:tbl>
    <w:p w:rsidR="00DC1A4E" w:rsidRPr="00070534" w:rsidRDefault="00DC1A4E" w:rsidP="00DC1A4E">
      <w:pPr>
        <w:rPr>
          <w:sz w:val="20"/>
          <w:szCs w:val="20"/>
        </w:rPr>
      </w:pPr>
    </w:p>
    <w:p w:rsidR="00DC1A4E" w:rsidRDefault="00DC1A4E" w:rsidP="00A501FF">
      <w:pPr>
        <w:tabs>
          <w:tab w:val="left" w:pos="851"/>
        </w:tabs>
        <w:jc w:val="both"/>
        <w:rPr>
          <w:sz w:val="16"/>
          <w:szCs w:val="16"/>
        </w:rPr>
      </w:pPr>
    </w:p>
    <w:p w:rsidR="00DC1A4E" w:rsidRDefault="00DC1A4E" w:rsidP="00A501FF">
      <w:pPr>
        <w:tabs>
          <w:tab w:val="left" w:pos="851"/>
        </w:tabs>
        <w:jc w:val="both"/>
        <w:rPr>
          <w:sz w:val="16"/>
          <w:szCs w:val="16"/>
        </w:rPr>
      </w:pPr>
    </w:p>
    <w:p w:rsidR="00DC1A4E" w:rsidRPr="00C54DCB" w:rsidRDefault="00DC1A4E" w:rsidP="00A501FF">
      <w:pPr>
        <w:tabs>
          <w:tab w:val="left" w:pos="851"/>
        </w:tabs>
        <w:jc w:val="both"/>
        <w:rPr>
          <w:sz w:val="16"/>
          <w:szCs w:val="16"/>
        </w:rPr>
      </w:pPr>
    </w:p>
    <w:sectPr w:rsidR="00DC1A4E" w:rsidRPr="00C54DCB" w:rsidSect="00DC1A4E">
      <w:pgSz w:w="16838" w:h="11906" w:orient="landscape"/>
      <w:pgMar w:top="851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87" w:rsidRDefault="00364B87" w:rsidP="000B1F5D">
      <w:r>
        <w:separator/>
      </w:r>
    </w:p>
  </w:endnote>
  <w:endnote w:type="continuationSeparator" w:id="0">
    <w:p w:rsidR="00364B87" w:rsidRDefault="00364B87" w:rsidP="000B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87" w:rsidRDefault="00364B87" w:rsidP="000B1F5D">
      <w:r>
        <w:separator/>
      </w:r>
    </w:p>
  </w:footnote>
  <w:footnote w:type="continuationSeparator" w:id="0">
    <w:p w:rsidR="00364B87" w:rsidRDefault="00364B87" w:rsidP="000B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8D87B8B"/>
    <w:multiLevelType w:val="hybridMultilevel"/>
    <w:tmpl w:val="AE06A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4D2D"/>
    <w:rsid w:val="00046927"/>
    <w:rsid w:val="00051679"/>
    <w:rsid w:val="000546B8"/>
    <w:rsid w:val="000608F7"/>
    <w:rsid w:val="000635C6"/>
    <w:rsid w:val="00063740"/>
    <w:rsid w:val="00065BD5"/>
    <w:rsid w:val="000661F2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1F5D"/>
    <w:rsid w:val="000B2F8B"/>
    <w:rsid w:val="000B34BD"/>
    <w:rsid w:val="000C1B40"/>
    <w:rsid w:val="000C1E5E"/>
    <w:rsid w:val="000C3539"/>
    <w:rsid w:val="000C4660"/>
    <w:rsid w:val="000C6E76"/>
    <w:rsid w:val="000D13E9"/>
    <w:rsid w:val="000D64B3"/>
    <w:rsid w:val="000D7362"/>
    <w:rsid w:val="000D7365"/>
    <w:rsid w:val="000D7880"/>
    <w:rsid w:val="000E4125"/>
    <w:rsid w:val="000E5696"/>
    <w:rsid w:val="000F1CB6"/>
    <w:rsid w:val="00104970"/>
    <w:rsid w:val="00104DE3"/>
    <w:rsid w:val="0010581D"/>
    <w:rsid w:val="00107CF9"/>
    <w:rsid w:val="00110A26"/>
    <w:rsid w:val="00111EB2"/>
    <w:rsid w:val="001148A6"/>
    <w:rsid w:val="00115809"/>
    <w:rsid w:val="001220D3"/>
    <w:rsid w:val="00123748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5A4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2B2B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141"/>
    <w:rsid w:val="002E1CC3"/>
    <w:rsid w:val="002E3B25"/>
    <w:rsid w:val="002E6739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4B87"/>
    <w:rsid w:val="00367B97"/>
    <w:rsid w:val="00367C73"/>
    <w:rsid w:val="0037352D"/>
    <w:rsid w:val="00373BBB"/>
    <w:rsid w:val="00381294"/>
    <w:rsid w:val="0038171E"/>
    <w:rsid w:val="00384B83"/>
    <w:rsid w:val="0038512F"/>
    <w:rsid w:val="00390CA3"/>
    <w:rsid w:val="003914D9"/>
    <w:rsid w:val="003915A8"/>
    <w:rsid w:val="003932D7"/>
    <w:rsid w:val="00395B64"/>
    <w:rsid w:val="003A4857"/>
    <w:rsid w:val="003A5938"/>
    <w:rsid w:val="003B2BF2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944"/>
    <w:rsid w:val="003E6AC2"/>
    <w:rsid w:val="003F2DDB"/>
    <w:rsid w:val="003F46EA"/>
    <w:rsid w:val="003F4C1B"/>
    <w:rsid w:val="003F5067"/>
    <w:rsid w:val="003F6815"/>
    <w:rsid w:val="003F6DF6"/>
    <w:rsid w:val="003F7D0A"/>
    <w:rsid w:val="004000D5"/>
    <w:rsid w:val="00401B6A"/>
    <w:rsid w:val="004032DF"/>
    <w:rsid w:val="00405FD3"/>
    <w:rsid w:val="00406C30"/>
    <w:rsid w:val="00407F36"/>
    <w:rsid w:val="00412602"/>
    <w:rsid w:val="00421347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24D"/>
    <w:rsid w:val="004B3435"/>
    <w:rsid w:val="004B39BF"/>
    <w:rsid w:val="004B424C"/>
    <w:rsid w:val="004B6F95"/>
    <w:rsid w:val="004C5318"/>
    <w:rsid w:val="004C6F69"/>
    <w:rsid w:val="004C71FD"/>
    <w:rsid w:val="004D03E2"/>
    <w:rsid w:val="004D09A3"/>
    <w:rsid w:val="004D10EE"/>
    <w:rsid w:val="004D7D1C"/>
    <w:rsid w:val="004E0C01"/>
    <w:rsid w:val="004E1189"/>
    <w:rsid w:val="004E13B7"/>
    <w:rsid w:val="004E4475"/>
    <w:rsid w:val="004E47A5"/>
    <w:rsid w:val="004F0D19"/>
    <w:rsid w:val="004F3497"/>
    <w:rsid w:val="004F4E68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55B65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1F26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07052"/>
    <w:rsid w:val="00613836"/>
    <w:rsid w:val="006138FF"/>
    <w:rsid w:val="006145C2"/>
    <w:rsid w:val="006173F8"/>
    <w:rsid w:val="00620B8A"/>
    <w:rsid w:val="006210E1"/>
    <w:rsid w:val="0062397C"/>
    <w:rsid w:val="0062488C"/>
    <w:rsid w:val="00625DDD"/>
    <w:rsid w:val="006305E8"/>
    <w:rsid w:val="0063166F"/>
    <w:rsid w:val="00632774"/>
    <w:rsid w:val="00632B0E"/>
    <w:rsid w:val="006333D1"/>
    <w:rsid w:val="00633E4C"/>
    <w:rsid w:val="006343AB"/>
    <w:rsid w:val="00635D04"/>
    <w:rsid w:val="006360E9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2936"/>
    <w:rsid w:val="00694825"/>
    <w:rsid w:val="00697799"/>
    <w:rsid w:val="00697955"/>
    <w:rsid w:val="006A1D0E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4467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3223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1C5D"/>
    <w:rsid w:val="007425B8"/>
    <w:rsid w:val="00744093"/>
    <w:rsid w:val="00744CA6"/>
    <w:rsid w:val="00746351"/>
    <w:rsid w:val="007473C1"/>
    <w:rsid w:val="0075072C"/>
    <w:rsid w:val="007615F7"/>
    <w:rsid w:val="0076430A"/>
    <w:rsid w:val="00765118"/>
    <w:rsid w:val="00775013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6B0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3062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BEF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2616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13B"/>
    <w:rsid w:val="00995EB4"/>
    <w:rsid w:val="009A2332"/>
    <w:rsid w:val="009A249E"/>
    <w:rsid w:val="009A3D65"/>
    <w:rsid w:val="009A49B5"/>
    <w:rsid w:val="009A4E5F"/>
    <w:rsid w:val="009A4FD1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0076"/>
    <w:rsid w:val="00A32952"/>
    <w:rsid w:val="00A35A89"/>
    <w:rsid w:val="00A35CC9"/>
    <w:rsid w:val="00A3675C"/>
    <w:rsid w:val="00A42756"/>
    <w:rsid w:val="00A427CC"/>
    <w:rsid w:val="00A42C8D"/>
    <w:rsid w:val="00A45542"/>
    <w:rsid w:val="00A501FF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87AAF"/>
    <w:rsid w:val="00A9078F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3BA1"/>
    <w:rsid w:val="00B05427"/>
    <w:rsid w:val="00B05A60"/>
    <w:rsid w:val="00B06164"/>
    <w:rsid w:val="00B11C2D"/>
    <w:rsid w:val="00B123AA"/>
    <w:rsid w:val="00B13139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228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6"/>
    <w:rsid w:val="00B77C9A"/>
    <w:rsid w:val="00B80839"/>
    <w:rsid w:val="00B85367"/>
    <w:rsid w:val="00B85DBE"/>
    <w:rsid w:val="00B86689"/>
    <w:rsid w:val="00B87903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D7E42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24A4"/>
    <w:rsid w:val="00C23F03"/>
    <w:rsid w:val="00C24836"/>
    <w:rsid w:val="00C255A3"/>
    <w:rsid w:val="00C317BA"/>
    <w:rsid w:val="00C322EE"/>
    <w:rsid w:val="00C329AD"/>
    <w:rsid w:val="00C32C5A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CF77A8"/>
    <w:rsid w:val="00D0084C"/>
    <w:rsid w:val="00D0096E"/>
    <w:rsid w:val="00D00DB8"/>
    <w:rsid w:val="00D05931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65321"/>
    <w:rsid w:val="00D71260"/>
    <w:rsid w:val="00D722A3"/>
    <w:rsid w:val="00D72A81"/>
    <w:rsid w:val="00D758A1"/>
    <w:rsid w:val="00D75980"/>
    <w:rsid w:val="00D77BE1"/>
    <w:rsid w:val="00D80564"/>
    <w:rsid w:val="00D85E44"/>
    <w:rsid w:val="00D87AB7"/>
    <w:rsid w:val="00D87ADF"/>
    <w:rsid w:val="00D90FA1"/>
    <w:rsid w:val="00D9262F"/>
    <w:rsid w:val="00D938CF"/>
    <w:rsid w:val="00D95372"/>
    <w:rsid w:val="00DA6D4C"/>
    <w:rsid w:val="00DC1A4E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4D6"/>
    <w:rsid w:val="00E53BF0"/>
    <w:rsid w:val="00E55192"/>
    <w:rsid w:val="00E55F9D"/>
    <w:rsid w:val="00E57F7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3BA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1B96"/>
    <w:rsid w:val="00F3467D"/>
    <w:rsid w:val="00F37C4B"/>
    <w:rsid w:val="00F4090B"/>
    <w:rsid w:val="00F458D8"/>
    <w:rsid w:val="00F45C14"/>
    <w:rsid w:val="00F477D9"/>
    <w:rsid w:val="00F5017F"/>
    <w:rsid w:val="00F56E21"/>
    <w:rsid w:val="00F62084"/>
    <w:rsid w:val="00F6541F"/>
    <w:rsid w:val="00F655D1"/>
    <w:rsid w:val="00F67B46"/>
    <w:rsid w:val="00F70BD0"/>
    <w:rsid w:val="00F771DE"/>
    <w:rsid w:val="00F801CC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AF5"/>
    <w:rsid w:val="00FA1D26"/>
    <w:rsid w:val="00FA2355"/>
    <w:rsid w:val="00FA2E9E"/>
    <w:rsid w:val="00FA4AD8"/>
    <w:rsid w:val="00FA4EF7"/>
    <w:rsid w:val="00FA6148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C69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1F26"/>
    <w:pPr>
      <w:keepNext/>
      <w:outlineLvl w:val="0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5A1F26"/>
    <w:pPr>
      <w:keepNext/>
      <w:ind w:firstLine="708"/>
      <w:jc w:val="both"/>
      <w:outlineLvl w:val="4"/>
    </w:pPr>
    <w:rPr>
      <w:rFonts w:eastAsia="Arial Unicode MS"/>
      <w:bCs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rsid w:val="00111EB2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5A1F26"/>
    <w:pPr>
      <w:keepNext/>
      <w:ind w:firstLine="72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5A1F26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5A1F26"/>
    <w:rPr>
      <w:rFonts w:ascii="Times New Roman" w:eastAsia="Arial Unicode MS" w:hAnsi="Times New Roman"/>
      <w:bCs/>
      <w:sz w:val="28"/>
    </w:rPr>
  </w:style>
  <w:style w:type="character" w:customStyle="1" w:styleId="80">
    <w:name w:val="Заголовок 8 Знак"/>
    <w:link w:val="8"/>
    <w:rsid w:val="005A1F26"/>
    <w:rPr>
      <w:rFonts w:ascii="Times New Roman" w:eastAsia="Times New Roman" w:hAnsi="Times New Roman"/>
      <w:sz w:val="28"/>
    </w:rPr>
  </w:style>
  <w:style w:type="character" w:styleId="ab">
    <w:name w:val="Hyperlink"/>
    <w:uiPriority w:val="99"/>
    <w:unhideWhenUsed/>
    <w:rsid w:val="000B1F5D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B1F5D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link w:val="ac"/>
    <w:uiPriority w:val="99"/>
    <w:semiHidden/>
    <w:rsid w:val="000B1F5D"/>
    <w:rPr>
      <w:lang w:eastAsia="en-US"/>
    </w:rPr>
  </w:style>
  <w:style w:type="character" w:styleId="ae">
    <w:name w:val="footnote reference"/>
    <w:uiPriority w:val="99"/>
    <w:semiHidden/>
    <w:unhideWhenUsed/>
    <w:rsid w:val="000B1F5D"/>
    <w:rPr>
      <w:vertAlign w:val="superscript"/>
    </w:rPr>
  </w:style>
  <w:style w:type="paragraph" w:customStyle="1" w:styleId="ConsPlusNormal">
    <w:name w:val="ConsPlusNormal"/>
    <w:qFormat/>
    <w:rsid w:val="00DC1A4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List Paragraph"/>
    <w:basedOn w:val="a"/>
    <w:uiPriority w:val="34"/>
    <w:qFormat/>
    <w:rsid w:val="00DC1A4E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11EB2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80E8-BB4A-4521-80C0-B249ED47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Фролов Владимир Сергеевич</cp:lastModifiedBy>
  <cp:revision>78</cp:revision>
  <cp:lastPrinted>2024-03-12T04:31:00Z</cp:lastPrinted>
  <dcterms:created xsi:type="dcterms:W3CDTF">2019-05-16T11:43:00Z</dcterms:created>
  <dcterms:modified xsi:type="dcterms:W3CDTF">2024-03-15T03:50:00Z</dcterms:modified>
</cp:coreProperties>
</file>